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E22E2" w14:textId="7E9037D4" w:rsidR="005027BE" w:rsidRPr="00AF6096" w:rsidRDefault="005027BE" w:rsidP="00AF6096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AF6096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التشجيع</w:t>
      </w:r>
      <w:r w:rsidR="00AF6096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328CE11F" w14:textId="58A644C0" w:rsidR="00D6579B" w:rsidRPr="00AF6096" w:rsidRDefault="00552312" w:rsidP="00AF6096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ك</w:t>
      </w:r>
      <w:r w:rsidR="004D6487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ثير</w:t>
      </w:r>
      <w:r w:rsidR="005027BE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ًا </w:t>
      </w:r>
      <w:r w:rsidR="005027BE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ا </w:t>
      </w:r>
      <w:r w:rsidR="004D6487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كلمتكم عن المنتصرين الغالبين</w:t>
      </w:r>
      <w:r w:rsidR="005027BE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في </w:t>
      </w:r>
      <w:proofErr w:type="spellStart"/>
      <w:r w:rsidR="005027BE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روحياتهم</w:t>
      </w:r>
      <w:proofErr w:type="spellEnd"/>
      <w:r w:rsidR="005027BE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 وفي علاقاتهم مع الله والناس</w:t>
      </w:r>
      <w:r w:rsidR="001A75F8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  <w:r w:rsidR="00F44E24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واليوم أحب</w:t>
      </w:r>
      <w:r w:rsidR="005027BE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 أكلمكم عن الضعفاء والساقطين</w:t>
      </w:r>
      <w:r w:rsidR="00F44E24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="004D2B8B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و</w:t>
      </w:r>
      <w:r w:rsidR="005027BE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ما ينبغي أن يقدم إليهم من تشجيع</w:t>
      </w:r>
      <w:r w:rsidR="004D2B8B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5027BE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D06619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إن التشجي</w:t>
      </w:r>
      <w:r w:rsidR="005027BE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ع فضيلة كبري. وعنها يقول الكتاب</w:t>
      </w:r>
      <w:r w:rsidR="00D06619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="005027BE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9E0DE0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9E0DE0" w:rsidRPr="00AF6096">
        <w:rPr>
          <w:rFonts w:ascii="Simplified Arabic" w:hAnsi="Simplified Arabic" w:cs="Simplified Arabic"/>
          <w:sz w:val="28"/>
          <w:szCs w:val="28"/>
          <w:rtl/>
        </w:rPr>
        <w:t>شَجِّعُوا صِغَارَ النُّفُوسِ، أَسْنِدُوا الضُّعَفَاءَ. تَأَنَّوْا عَلَى الْجَمِيعِ</w:t>
      </w:r>
      <w:r w:rsidR="009E0DE0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</w:t>
      </w:r>
      <w:r w:rsidR="00B01433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(</w:t>
      </w:r>
      <w:r w:rsidR="005027BE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1</w:t>
      </w:r>
      <w:r w:rsidR="00B01433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تس</w:t>
      </w:r>
      <w:r w:rsidR="005027BE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5: 14</w:t>
      </w:r>
      <w:r w:rsidR="00073D4A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D6579B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5027BE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5027BE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هذه أول مجموعة تحتاج </w:t>
      </w:r>
      <w:r w:rsidR="005027BE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لى</w:t>
      </w:r>
      <w:r w:rsidR="00D6579B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شجيع: الضعفاء وصغار النفوس.</w:t>
      </w:r>
    </w:p>
    <w:p w14:paraId="61A52C97" w14:textId="77777777" w:rsidR="000A3B24" w:rsidRPr="00AF6096" w:rsidRDefault="000A3B24" w:rsidP="00AF6096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ضعفاء وصغار النفوس</w:t>
      </w:r>
    </w:p>
    <w:p w14:paraId="2297D87E" w14:textId="33827E71" w:rsidR="000408E7" w:rsidRDefault="00611B0E" w:rsidP="000408E7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صغار النفوس هم الذين انهارت معنوياتهم من الداخل، وصغرت ن</w:t>
      </w:r>
      <w:r w:rsidR="0038228A"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وسهم في أعينهم، فأحسوا بالعجز</w:t>
      </w: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 وقاربوا اليأس...</w:t>
      </w:r>
    </w:p>
    <w:p w14:paraId="2C664FEC" w14:textId="7ED9FE87" w:rsidR="00611B0E" w:rsidRPr="000408E7" w:rsidRDefault="00A76B7F" w:rsidP="000408E7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هؤلاء يحتاجون </w:t>
      </w:r>
      <w:r w:rsidR="00683C56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لى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شجيع</w:t>
      </w:r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حتاجون </w:t>
      </w:r>
      <w:r w:rsidR="00BA73F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لى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يمسك بأيديهم ويقيمهم</w:t>
      </w:r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ئلا يفشلوا ويضيعوا...</w:t>
      </w:r>
    </w:p>
    <w:p w14:paraId="2BD2F45F" w14:textId="77777777" w:rsidR="000408E7" w:rsidRDefault="00022B14" w:rsidP="000408E7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كذلك الض</w:t>
      </w:r>
      <w:r w:rsidR="0038228A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عيف يحتاج </w:t>
      </w:r>
      <w:r w:rsidR="00683C56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لى</w:t>
      </w:r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8228A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من يسنده</w:t>
      </w:r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38228A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قويه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779AB08A" w14:textId="56F5B508" w:rsidR="00022B14" w:rsidRPr="00AF6096" w:rsidRDefault="00022B14" w:rsidP="000408E7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لأن الذي يحتقر ضعيف</w:t>
      </w:r>
      <w:r w:rsidR="0038228A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ا ويتجنبه</w:t>
      </w:r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يزدري به ويتهكم عليه</w:t>
      </w:r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إنسان فاشل أو ضائع</w:t>
      </w:r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AC17DC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نما ي</w:t>
      </w:r>
      <w:r w:rsidR="0038228A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فقده</w:t>
      </w:r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38228A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تركه </w:t>
      </w:r>
      <w:r w:rsidR="00683C56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لى</w:t>
      </w:r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8228A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ضعفه بلا معين</w:t>
      </w:r>
      <w:r w:rsidR="00AC17DC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 فينتهي</w:t>
      </w:r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AC17DC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ستمر </w:t>
      </w:r>
      <w:r w:rsidR="00243157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في سقوطه أو خطاياه... بينما الكتاب يقول:</w:t>
      </w:r>
    </w:p>
    <w:p w14:paraId="04739772" w14:textId="2B2EC98D" w:rsidR="00243157" w:rsidRPr="00AF6096" w:rsidRDefault="00683C56" w:rsidP="00AF6096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َنْ رَدَّ خَاطِئ</w:t>
      </w:r>
      <w:r w:rsidRPr="00AF60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AF60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عَنْ ضَلاَلِ طَرِيقِهِ يُخَلِّصُ نَفْس</w:t>
      </w:r>
      <w:r w:rsidRPr="00AF60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AF60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ِنَ الْمَوْتِ، وَيَسْتُرُ كَثْرَةً</w:t>
      </w:r>
      <w:r w:rsidRPr="00AF60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ِنَ الْخَطَايَا</w:t>
      </w:r>
      <w:r w:rsidRPr="00AF60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="00B84248" w:rsidRPr="00AF60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7762E6"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(يع20:5</w:t>
      </w:r>
      <w:r w:rsidR="00077493"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)</w:t>
      </w:r>
      <w:r w:rsidRPr="00AF60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6185A6E3" w14:textId="47A8D1E6" w:rsidR="00077493" w:rsidRPr="00AF6096" w:rsidRDefault="00077493" w:rsidP="00AF6096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أخو</w:t>
      </w:r>
      <w:r w:rsidR="00AC3919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ك الضعيف الذي يسقط كل يوم</w:t>
      </w:r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AC3919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اول أن تنقذه من ضعفه وتقيمه... حت</w:t>
      </w:r>
      <w:r w:rsidR="00683C56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AC3919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ن </w:t>
      </w:r>
      <w:r w:rsidR="00994B9E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جاهدت معه</w:t>
      </w:r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994B9E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رأيت جهادك بلا نتيجة</w:t>
      </w:r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994B9E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ا يزال هو مستمر</w:t>
      </w:r>
      <w:r w:rsidR="00683C56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994B9E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 في </w:t>
      </w:r>
      <w:r w:rsidR="00F22A9B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ضعفه وسقوطه</w:t>
      </w:r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F22A9B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لا تمل من العمل لأجله</w:t>
      </w:r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F22A9B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ا تطرحه من قدام وجهك</w:t>
      </w:r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F22A9B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ل شجعه ليقوم...</w:t>
      </w:r>
    </w:p>
    <w:p w14:paraId="5F602E53" w14:textId="4EF56B19" w:rsidR="00307D8E" w:rsidRPr="00AF6096" w:rsidRDefault="00307D8E" w:rsidP="00AF6096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ضع في ذهنك أن قيامه قد يحتاج منه إل</w:t>
      </w:r>
      <w:r w:rsidR="00683C56" w:rsidRPr="00AF60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ى</w:t>
      </w: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قت</w:t>
      </w:r>
      <w:r w:rsidR="00683C56"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يحتاج منك إ</w:t>
      </w:r>
      <w:r w:rsidR="00726455"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</w:t>
      </w:r>
      <w:r w:rsidR="00683C56" w:rsidRPr="00AF60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ى</w:t>
      </w: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طول أناة...</w:t>
      </w:r>
    </w:p>
    <w:p w14:paraId="5B017E99" w14:textId="5519585B" w:rsidR="008E66F7" w:rsidRPr="00AF6096" w:rsidRDefault="00726455" w:rsidP="00DC26C0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إن الخطايا التي ترسبت في النفس مدة طويلة</w:t>
      </w:r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</w:t>
      </w:r>
      <w:r w:rsidR="00683C56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حولت إل</w:t>
      </w:r>
      <w:r w:rsidR="00683C56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ادة أو إل</w:t>
      </w:r>
      <w:r w:rsidR="00683C56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F969CC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طبع</w:t>
      </w:r>
      <w:r w:rsidR="00683C56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F969CC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ا تنتظر أن هذا الضعيف سيتخلص منها بسرعة</w:t>
      </w:r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F969CC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C520F7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هما كان كلامك </w:t>
      </w:r>
      <w:r w:rsidR="00045AA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له مقنع</w:t>
      </w:r>
      <w:r w:rsidR="00683C56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045AA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!! </w:t>
      </w:r>
      <w:r w:rsidR="008E66F7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ذلك فإن الرسول لا يقول فقط </w:t>
      </w:r>
      <w:r w:rsidR="00683C56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8E66F7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اسندوا الضعفاء</w:t>
      </w:r>
      <w:r w:rsidR="00683C56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8E66F7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 إنما أيض</w:t>
      </w:r>
      <w:r w:rsidR="00683C56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8E66F7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 </w:t>
      </w:r>
      <w:r w:rsidR="00683C56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8E66F7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تأنوا عل</w:t>
      </w:r>
      <w:r w:rsidR="00683C56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8E66F7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جميع</w:t>
      </w:r>
      <w:r w:rsidR="00683C56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DC26C0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6362936A" w14:textId="485F85D5" w:rsidR="008E66F7" w:rsidRPr="00AF6096" w:rsidRDefault="008E66F7" w:rsidP="00AF6096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ذي خضع مثل</w:t>
      </w:r>
      <w:r w:rsidR="00DC26C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لعادة التدخين</w:t>
      </w:r>
      <w:r w:rsidR="00683C56"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ربما يقتنع تمام</w:t>
      </w:r>
      <w:r w:rsidR="00683C56" w:rsidRPr="00AF60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بضررها</w:t>
      </w:r>
      <w:r w:rsidR="00683C56"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لكنه مع ذلك قد يعجز عن التخلص منها!!</w:t>
      </w:r>
    </w:p>
    <w:p w14:paraId="57BE2F8F" w14:textId="50BBD9DD" w:rsidR="008E66F7" w:rsidRPr="00AF6096" w:rsidRDefault="008E66F7" w:rsidP="00AF6096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إنه يحتاج أن تسنده بصلواتك</w:t>
      </w:r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بنصائحك وتشجيعك</w:t>
      </w:r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أن تصبر عليه</w:t>
      </w:r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ا تيأس من خلاصه وتهمله!!</w:t>
      </w:r>
    </w:p>
    <w:p w14:paraId="363369ED" w14:textId="51A1CFAC" w:rsidR="008E66F7" w:rsidRPr="00AF6096" w:rsidRDefault="008E66F7" w:rsidP="00AF6096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الخطية التي مدت جذورها في أعماق النفس</w:t>
      </w:r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سيطرت عل</w:t>
      </w:r>
      <w:r w:rsidR="00B84248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شعور والإرادة</w:t>
      </w:r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د يضعف الإنسان في مقاومتها</w:t>
      </w:r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بخاصة لو اشتدت عليه حروب الشياطين من الخارج</w:t>
      </w:r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ع ميل للخطيئة في الداخل</w:t>
      </w:r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تضعف المقاومة</w:t>
      </w:r>
      <w:r w:rsidR="00B84248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.. هذا يحتاج منك إل</w:t>
      </w:r>
      <w:r w:rsidR="00B84248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شجيع...</w:t>
      </w:r>
    </w:p>
    <w:p w14:paraId="6D736EEE" w14:textId="3CF6F14D" w:rsidR="008E66F7" w:rsidRPr="00AF6096" w:rsidRDefault="008E66F7" w:rsidP="00AF6096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lastRenderedPageBreak/>
        <w:t>إن كثرة التوبيخ الذي تلقيه عل</w:t>
      </w:r>
      <w:r w:rsidR="00B84248" w:rsidRPr="00AF60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ى</w:t>
      </w: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إنسان ضعيف قد يحطمه...</w:t>
      </w:r>
    </w:p>
    <w:p w14:paraId="76F3A188" w14:textId="60259670" w:rsidR="008E66F7" w:rsidRPr="00717E1C" w:rsidRDefault="008E66F7" w:rsidP="00717E1C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ثل هذا يحتاج </w:t>
      </w:r>
      <w:r w:rsidR="00B84248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لى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نعمة</w:t>
      </w:r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ا </w:t>
      </w:r>
      <w:r w:rsidR="00B84248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لى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لوم. ربما ينطبق عليه قول الكتاب</w:t>
      </w:r>
      <w:r w:rsidR="00717E1C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B84248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B84248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الشَّرَّ الَّذِي لَسْتُ أُرِيدُهُ فَإِيَّاهُ أَفْعَلُ</w:t>
      </w:r>
      <w:r w:rsidR="00B84248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  <w:r w:rsidR="00B84248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فَلَسْتُ بَعْدُ أَفْعَلُهُ أَنَا بَلِ الْخَطِيَّةُ السَّاكِنَةُ فِيَّ</w:t>
      </w:r>
      <w:r w:rsidR="00B84248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B84248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(رو7: </w:t>
      </w:r>
      <w:r w:rsidR="00B84248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19، 20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). هذا الإنسان مقيد بأغلال من العادة والطبع والرغبة. والرسول يقول:</w:t>
      </w:r>
      <w:r w:rsidR="00717E1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B84248" w:rsidRPr="00AF60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="00B84248"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ُذْكُرُوا الْمُقَيَّدِينَ كَأَنَّكُمْ مُقَيَّدُونَ مَعَهُمْ، وَالْمُذَلِّينَ كَأَنَّكُمْ أَنْتُمْ أَيْض</w:t>
      </w:r>
      <w:r w:rsidR="00B84248" w:rsidRPr="00AF60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B84248"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="00B84248" w:rsidRPr="00AF60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B84248"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ِي الْجَسَدِ</w:t>
      </w:r>
      <w:r w:rsidR="00B84248" w:rsidRPr="00AF60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" </w:t>
      </w: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(عب13:</w:t>
      </w:r>
      <w:r w:rsidR="00B84248" w:rsidRPr="00AF60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3).</w:t>
      </w:r>
    </w:p>
    <w:p w14:paraId="4B0D8CCC" w14:textId="01DE5078" w:rsidR="008E66F7" w:rsidRPr="00717E1C" w:rsidRDefault="008E66F7" w:rsidP="00717E1C">
      <w:pPr>
        <w:tabs>
          <w:tab w:val="left" w:pos="1455"/>
          <w:tab w:val="right" w:pos="9360"/>
        </w:tabs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حاول أن تشجع هذا المقيد</w:t>
      </w:r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ساعده عل</w:t>
      </w:r>
      <w:r w:rsidR="00B84248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تخلص من قيوده</w:t>
      </w:r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وقنا أننا كلنا تحت الضعف... وإن ساعدته</w:t>
      </w:r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وجدته متراخي</w:t>
      </w:r>
      <w:r w:rsidR="00B84248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ا في خلاص نفسه</w:t>
      </w:r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ذا إرادة ضعيفة يقوم ثم يسقط</w:t>
      </w:r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ثم يعاود القيام والسقوط</w:t>
      </w:r>
      <w:r w:rsidR="00B84248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لا تحتقر ضعفه</w:t>
      </w:r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ل تذكر قول الكتاب:</w:t>
      </w:r>
      <w:r w:rsidR="00717E1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B84248" w:rsidRPr="00AF60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="00B84248"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قَّوِمُوا الأَيَادِيَ الْمُسْتَرْخِيَةَ وَالرُّكَبَ الْمُخَلَّعَةَ</w:t>
      </w:r>
      <w:r w:rsidR="00B84248" w:rsidRPr="00AF60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="00B84248"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(عب12:</w:t>
      </w:r>
      <w:r w:rsidR="00B84248" w:rsidRPr="00AF60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12).</w:t>
      </w:r>
    </w:p>
    <w:p w14:paraId="4F19F877" w14:textId="5C968837" w:rsidR="008E66F7" w:rsidRPr="00AF6096" w:rsidRDefault="008E66F7" w:rsidP="00AF6096">
      <w:pPr>
        <w:tabs>
          <w:tab w:val="left" w:pos="1455"/>
          <w:tab w:val="right" w:pos="9360"/>
        </w:tabs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الأيادي المسترخية هي العاجزة عن العمل. والركب المخلعة العاجزة عن القيام وعن الحركة</w:t>
      </w:r>
      <w:r w:rsidR="00B84248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كلاهما يعبران بصورة متكاملة عن عجز الإنسان كله وعدم قدرته عل</w:t>
      </w:r>
      <w:r w:rsidR="00B84248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مل أي ش</w:t>
      </w:r>
      <w:r w:rsidR="00B84248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ء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...</w:t>
      </w:r>
    </w:p>
    <w:p w14:paraId="03699047" w14:textId="15F48E22" w:rsidR="008E66F7" w:rsidRPr="00AF6096" w:rsidRDefault="008E66F7" w:rsidP="00AF6096">
      <w:pPr>
        <w:tabs>
          <w:tab w:val="left" w:pos="1455"/>
          <w:tab w:val="right" w:pos="9360"/>
        </w:tabs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لعل بولس الرسول قد </w:t>
      </w:r>
      <w:r w:rsidR="00B84248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قتبس هذه العبارة من قول الوحي الإلهي عل</w:t>
      </w:r>
      <w:r w:rsidR="000A1905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م إشعياء النبي</w:t>
      </w:r>
      <w:r w:rsidR="000A1905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0A1905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شَدِّدُوا الأَيَادِيَ الْمُسْتَرْخِيَةَ وَالرُّكَبَ الْمُرْتَعِشَةَ ثَبِّتُوهَا</w:t>
      </w:r>
      <w:r w:rsidR="000A1905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</w:t>
      </w:r>
      <w:r w:rsidR="000A1905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ش35: 3)</w:t>
      </w:r>
      <w:r w:rsidR="00B84248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0A1905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وقد اختبر أيوب الصديق هذا العمل الصالح</w:t>
      </w:r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قال له </w:t>
      </w:r>
      <w:proofErr w:type="spellStart"/>
      <w:r w:rsidR="000A1905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ليفاز</w:t>
      </w:r>
      <w:proofErr w:type="spellEnd"/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proofErr w:type="spellStart"/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التيمان</w:t>
      </w:r>
      <w:r w:rsidR="000A1905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proofErr w:type="spellEnd"/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0A1905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هَ</w:t>
      </w:r>
      <w:r w:rsidR="000A1905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ا أَنْتَ قَدْ أَرْشَدْتَ كَثِيرِينَ وَشَدَّدْتَ أَيَادِيَ مُرْتَخِيَةً</w:t>
      </w:r>
      <w:r w:rsidR="000A1905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أي4: 3)</w:t>
      </w:r>
      <w:r w:rsidR="00B84248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ل إن أعظم مثال هو ما قيل عن ربنا يسوع المسيح:</w:t>
      </w:r>
    </w:p>
    <w:p w14:paraId="03D0B8BB" w14:textId="5361F3DF" w:rsidR="008E66F7" w:rsidRPr="00AF6096" w:rsidRDefault="000A1905" w:rsidP="00AF6096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قَصَبَةً</w:t>
      </w:r>
      <w:r w:rsidRPr="00AF60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َرْضُوضَةً</w:t>
      </w:r>
      <w:r w:rsidRPr="00AF60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اَ يَقْصِفُ وَفَتِيلَةً</w:t>
      </w:r>
      <w:r w:rsidRPr="00AF60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ُدَخِّنَةً</w:t>
      </w:r>
      <w:r w:rsidRPr="00AF60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اَ يُطْفِئُ</w:t>
      </w:r>
      <w:r w:rsidRPr="00AF60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="008E66F7"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(مت12: 20)</w:t>
      </w:r>
      <w:r w:rsidR="00B84248"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63B73393" w14:textId="2C9A579E" w:rsidR="008E66F7" w:rsidRPr="00AF6096" w:rsidRDefault="008E66F7" w:rsidP="00AF6096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لاقت هذه الصفة سرور</w:t>
      </w:r>
      <w:r w:rsidR="000A1905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ا لد</w:t>
      </w:r>
      <w:r w:rsidR="0002070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له الأب</w:t>
      </w:r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قال فيها عنه</w:t>
      </w:r>
      <w:r w:rsidR="00020706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0A1905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0A1905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مُخْتَارِي الَّذِي سُرَّتْ بِهِ نَفْسِي</w:t>
      </w:r>
      <w:r w:rsidR="00B84248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  <w:r w:rsidR="000A1905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قَصَبَةً مَرْضُوضَةً لاَ يَقْصِفُ، وَفَتِيلَةً خَامِدَةً لاَ يُطْفِئُ</w:t>
      </w:r>
      <w:r w:rsidR="000A1905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أش42: </w:t>
      </w:r>
      <w:r w:rsidR="000A1905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1، 3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) أي أنه لا يقطع رجاء أحد</w:t>
      </w:r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</w:t>
      </w:r>
      <w:r w:rsidR="0002070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و كان قصبة مرضوضة</w:t>
      </w:r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ربطها ربما تستقيم</w:t>
      </w:r>
      <w:r w:rsidR="000A1905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B84248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0A1905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حت</w:t>
      </w:r>
      <w:r w:rsidR="0002070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و كان فتيلة مدخنة</w:t>
      </w:r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ربما تهب عليها ريح فتشتعل</w:t>
      </w:r>
      <w:r w:rsidR="00B84248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</w:p>
    <w:p w14:paraId="06426759" w14:textId="719ED69E" w:rsidR="008E66F7" w:rsidRPr="00AF6096" w:rsidRDefault="008E66F7" w:rsidP="00AF6096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إذن شجع الكل</w:t>
      </w:r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ا تثبط هم</w:t>
      </w:r>
      <w:r w:rsidR="000A1905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حد</w:t>
      </w:r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الكتاب يقول:</w:t>
      </w:r>
    </w:p>
    <w:p w14:paraId="3C8365BF" w14:textId="08DBB50D" w:rsidR="008E66F7" w:rsidRPr="00AF6096" w:rsidRDefault="00C62BD2" w:rsidP="00AF6096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</w:rPr>
        <w:t>"</w:t>
      </w:r>
      <w:r w:rsidR="000A1905"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اَ تَشْمَتِي بِي يَا عَدُوَّتِي، إِذَا سَقَطْتُ أَقُومُ</w:t>
      </w:r>
      <w:r w:rsidR="000A1905" w:rsidRPr="00AF60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="008E66F7"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(مي7:</w:t>
      </w:r>
      <w:r w:rsidR="000A1905" w:rsidRPr="00AF60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8E66F7"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8)</w:t>
      </w:r>
      <w:r w:rsidR="00B84248"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17E334DE" w14:textId="75228E0A" w:rsidR="008E66F7" w:rsidRPr="00AF6096" w:rsidRDefault="008E66F7" w:rsidP="00AF6096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فما أسهل أن يقوم الإنسان من سقطته</w:t>
      </w:r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الإرشاد والتشجيع والصبر</w:t>
      </w:r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عمل النعم</w:t>
      </w:r>
      <w:r w:rsidR="002024FA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ه</w:t>
      </w:r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تابع ميخا النبي كلامه فيقول </w:t>
      </w:r>
      <w:r w:rsidR="00A05D20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A05D20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إِذَا جَلَسْتُ فِي الظُّلْمَةِ فَالرَّبُّ نُورٌ لِي</w:t>
      </w:r>
      <w:r w:rsidR="00A05D20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DA4EB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A05D20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حق</w:t>
      </w:r>
      <w:r w:rsidR="00DA4EB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ا إن الكلام الذي يفيض أمل</w:t>
      </w:r>
      <w:r w:rsidR="00A05D20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ا ورجاء</w:t>
      </w:r>
      <w:r w:rsidR="00A05D20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قوي القلب</w:t>
      </w:r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شجعه عل</w:t>
      </w:r>
      <w:r w:rsidR="00A05D20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قيام مهما سقط</w:t>
      </w:r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هما استمر سقوطه</w:t>
      </w:r>
      <w:r w:rsidR="00B84248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قال الحكيم في سفر الأمثال</w:t>
      </w:r>
      <w:r w:rsidR="00A05D20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</w:p>
    <w:p w14:paraId="026FF262" w14:textId="2746E53F" w:rsidR="008E66F7" w:rsidRPr="00AF6096" w:rsidRDefault="00A05D20" w:rsidP="00AF6096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صِّدِّيقَ يَسْقُطُ سَبْعَ مَرَّاتٍ وَيَقُومُ</w:t>
      </w:r>
      <w:r w:rsidRPr="00AF60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8E66F7"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(أم24: 16)</w:t>
      </w:r>
      <w:r w:rsidR="00B84248"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1BB242E4" w14:textId="65D56F10" w:rsidR="008E66F7" w:rsidRPr="00AF6096" w:rsidRDefault="008E66F7" w:rsidP="00AF6096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فإن وقع الساقط في اليأس</w:t>
      </w:r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ذ</w:t>
      </w:r>
      <w:r w:rsidR="00741264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ك</w:t>
      </w:r>
      <w:r w:rsidR="00741264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ره بهذه ا</w:t>
      </w:r>
      <w:r w:rsidR="00741264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آ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ية</w:t>
      </w:r>
      <w:r w:rsidR="00B84248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حذر من أن تدينه في سقوطه</w:t>
      </w:r>
      <w:r w:rsidR="00B84248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083EAB74" w14:textId="48129619" w:rsidR="008E66F7" w:rsidRPr="00AF6096" w:rsidRDefault="00741264" w:rsidP="00AF6096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هُوَ لِمَوْلاَهُ يَثْبُتُ أَوْ يَسْقُطُ. وَلَكِنَّهُ سَيُثَبَّتُ لأَنَّ اللهَ قَادِرٌ أَنْ يُثَبِّتَهُ</w:t>
      </w:r>
      <w:r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8E66F7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رو14: 4)</w:t>
      </w:r>
      <w:r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  <w:r w:rsidR="008E66F7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قل له:</w:t>
      </w:r>
    </w:p>
    <w:p w14:paraId="674439B6" w14:textId="0C151C65" w:rsidR="008E66F7" w:rsidRPr="00AF6096" w:rsidRDefault="008E66F7" w:rsidP="00AF6096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حت</w:t>
      </w:r>
      <w:r w:rsidR="00741264" w:rsidRPr="00AF60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ى</w:t>
      </w: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إن كنت لا تريد خلاصك</w:t>
      </w:r>
      <w:r w:rsidR="00683C56"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فالله يريد لك الخلاص</w:t>
      </w:r>
      <w:r w:rsidR="00B84248"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هو قادر أن يخلصك</w:t>
      </w:r>
      <w:r w:rsidR="00741264" w:rsidRPr="00AF60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..</w:t>
      </w:r>
    </w:p>
    <w:p w14:paraId="3F66DA47" w14:textId="48B7B204" w:rsidR="008E66F7" w:rsidRPr="00AF6096" w:rsidRDefault="008E66F7" w:rsidP="00AF6096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 xml:space="preserve">الله الذي </w:t>
      </w:r>
      <w:r w:rsidR="00741264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741264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يُعْطِي الْمُعْيِيَ قُدْرَةً، وَلِعَدِيمِ الْقُوَّةِ يُكَثِّرُ شِدَّةً</w:t>
      </w:r>
      <w:r w:rsidR="00741264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</w:t>
      </w:r>
      <w:r w:rsidR="00741264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ش40: 29)</w:t>
      </w:r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ذي </w:t>
      </w:r>
      <w:r w:rsidR="00741264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741264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جَاءَ لِكَيْ يَطْلُبَ وَيُخَلِّصَ مَا قَدْ هَلَكَ</w:t>
      </w:r>
      <w:r w:rsidR="00741264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لو19: 10)</w:t>
      </w:r>
      <w:r w:rsidR="00741264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B84248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.. معزية جدا هذه العبارة الأخيرة</w:t>
      </w:r>
      <w:r w:rsidR="00B84248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.. إنه لم يقل: يخلص من قد ضعف</w:t>
      </w:r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من قد سقط</w:t>
      </w:r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ل يخلص ما قد هلك</w:t>
      </w:r>
      <w:r w:rsidR="00B84248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نه لأمثال هؤلاء الناس قد جاء</w:t>
      </w:r>
      <w:r w:rsidR="00B84248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قول عن رسالته في سفر </w:t>
      </w:r>
      <w:r w:rsidR="00741264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شعياء:</w:t>
      </w:r>
    </w:p>
    <w:p w14:paraId="67D0A37E" w14:textId="0C77FA31" w:rsidR="008E66F7" w:rsidRPr="00AF6096" w:rsidRDefault="00741264" w:rsidP="00AF6096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B84248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8E66F7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  <w:r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َسَحَنِي لأُبَشِّرَ الْمَسَاكِينَ، أَرْسَلَنِي لأَعْصِبَ مُنْكَسِرِي الْقَلْبِ، لأُنَادِيَ </w:t>
      </w:r>
      <w:proofErr w:type="spellStart"/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لِلْمَسْبِيِّينَ</w:t>
      </w:r>
      <w:proofErr w:type="spellEnd"/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ِالْعِتْقِ، وَلِلْمَأْسُورِينَ بِالإِطْلاَقِ</w:t>
      </w:r>
      <w:r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8E66F7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(</w:t>
      </w:r>
      <w:r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8E66F7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ش61: 1)</w:t>
      </w:r>
      <w:r w:rsidR="00B84248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55A80AC8" w14:textId="09A32A2C" w:rsidR="008E66F7" w:rsidRPr="00AF6096" w:rsidRDefault="008E66F7" w:rsidP="00AF6096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نعم</w:t>
      </w:r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قد جاء المسيح من أجل المساكين</w:t>
      </w:r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proofErr w:type="spellStart"/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المنكسر</w:t>
      </w:r>
      <w:r w:rsidR="00563D7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proofErr w:type="spellEnd"/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قلوب</w:t>
      </w:r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proofErr w:type="spellStart"/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المسبيين</w:t>
      </w:r>
      <w:proofErr w:type="spellEnd"/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مأسورين</w:t>
      </w:r>
      <w:r w:rsidR="00B84248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جاء يحمل إليهم بشر</w:t>
      </w:r>
      <w:r w:rsidR="00741264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طيبة</w:t>
      </w:r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مة تشجيع</w:t>
      </w:r>
      <w:r w:rsidR="00B84248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  <w:r w:rsidR="00741264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جاء ينادي لهم بالعتق والإطلاق</w:t>
      </w:r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فك أسرهم وسبيهم</w:t>
      </w:r>
      <w:r w:rsidR="00B84248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ل يقول أيض</w:t>
      </w:r>
      <w:r w:rsidR="00CF404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CF4040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C4B2B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6C4B2B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لأُعَزِّيَ كُلَّ النَّائِحِينَ</w:t>
      </w:r>
      <w:r w:rsidR="006C4B2B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.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C4B2B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لأُعْطِيَهُمْ جَمَالاً عِوَضًا عَنِ الرَّمَادِ، وَدُهْنَ فَرَحٍ عِوَضًا عَنِ النَّوْحِ، وَرِدَاءَ تَسْبِيحٍ عِوَضًا عَنِ الرُّوحِ الْيَائِسَةِ</w:t>
      </w:r>
      <w:r w:rsidR="006C4B2B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</w:t>
      </w:r>
      <w:r w:rsidR="006C4B2B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ش61: </w:t>
      </w:r>
      <w:r w:rsidR="006C4B2B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2، 3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</w:p>
    <w:p w14:paraId="6BEF2F23" w14:textId="5122634E" w:rsidR="008E66F7" w:rsidRPr="00AF6096" w:rsidRDefault="008E66F7" w:rsidP="00AF6096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نعم</w:t>
      </w:r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ذا هو عمله كراع حنون شفوق عل</w:t>
      </w:r>
      <w:r w:rsidR="005E0720" w:rsidRPr="00AF6096"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رعيته</w:t>
      </w:r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هما ضلت وج</w:t>
      </w:r>
      <w:r w:rsidR="005E0720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رحت وك</w:t>
      </w:r>
      <w:r w:rsidR="005E0720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سرت</w:t>
      </w:r>
      <w:r w:rsidR="00B84248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نه يقول: </w:t>
      </w:r>
    </w:p>
    <w:p w14:paraId="51F0360B" w14:textId="2F4891A9" w:rsidR="008E66F7" w:rsidRPr="00A941AE" w:rsidRDefault="005E0720" w:rsidP="00AF6096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941A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Pr="00A941A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َنَا أَرْعَى غَنَمِي وَأُرْبِضُهَا، يَقُولُ السَّيِّدُ الرَّبُّ</w:t>
      </w:r>
      <w:r w:rsidRPr="00A941A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. </w:t>
      </w:r>
      <w:r w:rsidRPr="00A941A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َأَطْلُبُ الضَّالَّ، وَأَسْتَرِدُّ الْمَطْرُودَ، وَأَجْبِرُ الْكَسِيرَ، وَأَعْصِبُ الْجَرِيحَ</w:t>
      </w:r>
      <w:r w:rsidRPr="00A941A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Pr="00A941A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8E66F7" w:rsidRPr="00A941A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(حز34: 15،</w:t>
      </w:r>
      <w:r w:rsidRPr="00A941A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8E66F7" w:rsidRPr="00A941A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16)</w:t>
      </w:r>
    </w:p>
    <w:p w14:paraId="0756263B" w14:textId="5D93CD32" w:rsidR="008E66F7" w:rsidRPr="00AF6096" w:rsidRDefault="008E66F7" w:rsidP="00AF6096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احفظ هذه ا</w:t>
      </w:r>
      <w:r w:rsidR="005E0720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آ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ية</w:t>
      </w:r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شجع بها الضالين والمطرودين</w:t>
      </w:r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proofErr w:type="spellStart"/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والمنكسر</w:t>
      </w:r>
      <w:r w:rsidR="00CF404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proofErr w:type="spellEnd"/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قلوب الذين جرحهم العدو</w:t>
      </w:r>
      <w:r w:rsidR="00B84248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نه يجول يبحث عن كل هؤلاء</w:t>
      </w:r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يردهم إليه ويريحهم</w:t>
      </w:r>
      <w:r w:rsidR="00B84248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ذلك إن قابلت أحد</w:t>
      </w:r>
      <w:r w:rsidR="005E0720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ا منهم</w:t>
      </w:r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ل له:</w:t>
      </w:r>
    </w:p>
    <w:p w14:paraId="0F055DEF" w14:textId="512ED616" w:rsidR="008E66F7" w:rsidRPr="00AF6096" w:rsidRDefault="008E66F7" w:rsidP="00AF6096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ا تخف</w:t>
      </w:r>
      <w:r w:rsidR="00B84248"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أنت لست وحدك</w:t>
      </w:r>
      <w:r w:rsidR="00B84248"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إن الله لن يتركك</w:t>
      </w:r>
      <w:r w:rsidR="00B84248"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سيرسل لك نعمة خاصة</w:t>
      </w:r>
      <w:r w:rsidR="00683C56"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يفتقدك</w:t>
      </w:r>
      <w:r w:rsidR="00B84248"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.</w:t>
      </w:r>
    </w:p>
    <w:p w14:paraId="5BF14BA6" w14:textId="0CD7F49F" w:rsidR="008E66F7" w:rsidRPr="00AF6096" w:rsidRDefault="008E66F7" w:rsidP="00AF6096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إن الله يهتم بالضعفاء</w:t>
      </w:r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بحث عن الساقطين</w:t>
      </w:r>
      <w:r w:rsidR="00B84248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52F0177D" w14:textId="77777777" w:rsidR="008E66F7" w:rsidRPr="00AF6096" w:rsidRDefault="008E66F7" w:rsidP="00AF6096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ســــاقـطين</w:t>
      </w:r>
    </w:p>
    <w:p w14:paraId="5FC1FDBC" w14:textId="1A28457A" w:rsidR="008E66F7" w:rsidRPr="00AF6096" w:rsidRDefault="008E66F7" w:rsidP="00AF6096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قد كان يجلس مع العشارين </w:t>
      </w:r>
      <w:proofErr w:type="spellStart"/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والخطاة</w:t>
      </w:r>
      <w:proofErr w:type="spellEnd"/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قال في ذلك:</w:t>
      </w:r>
    </w:p>
    <w:p w14:paraId="303001A5" w14:textId="15FE089A" w:rsidR="008E66F7" w:rsidRPr="00AF6096" w:rsidRDefault="005E0720" w:rsidP="00AF6096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َمْ آتِ لأَدْعُوَ أَبْرَارًا بَلْ </w:t>
      </w:r>
      <w:proofErr w:type="spellStart"/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خُطَاةً</w:t>
      </w:r>
      <w:proofErr w:type="spellEnd"/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إِلَى التَّوْبَةِ</w:t>
      </w:r>
      <w:r w:rsidRPr="00AF60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="00B84248"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3CBBE372" w14:textId="4D9CC706" w:rsidR="008E66F7" w:rsidRPr="00AF6096" w:rsidRDefault="005E0720" w:rsidP="00AF6096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لاَ يَحْتَاجُ الأَصِحَّاءُ إِلَى طَبِيبٍ، بَلِ الْمَرْضَى</w:t>
      </w:r>
      <w:r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8E66F7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لو5: 3</w:t>
      </w:r>
      <w:r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2</w:t>
      </w:r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8E66F7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3</w:t>
      </w:r>
      <w:r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1</w:t>
      </w:r>
      <w:r w:rsidR="008E66F7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).</w:t>
      </w:r>
    </w:p>
    <w:p w14:paraId="266AA15E" w14:textId="128C0B2C" w:rsidR="008E66F7" w:rsidRPr="00AF6096" w:rsidRDefault="008E66F7" w:rsidP="00AF6096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فإن كنت من هؤلاء المرضي</w:t>
      </w:r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proofErr w:type="spellStart"/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الخطاة</w:t>
      </w:r>
      <w:proofErr w:type="spellEnd"/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ضالين والمطرودين</w:t>
      </w:r>
      <w:r w:rsidR="005E4421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.. 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إن كنت كسير</w:t>
      </w:r>
      <w:r w:rsidR="005E4421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ا وجريح</w:t>
      </w:r>
      <w:r w:rsidR="005E4421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ثق أنك من الذين جاء المسيح لأجلهم</w:t>
      </w:r>
      <w:r w:rsidR="00B84248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5E4421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إنه يفرح </w:t>
      </w:r>
      <w:r w:rsidR="005E4421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5E4421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بِخَاطِئٍ وَاحِدٍ يَتُوبُ أَكْثَرَ مِنْ تِسْعَةٍ وَتِسْعِينَ بَارًّا لاَ يَحْتَاجُونَ إِلَى تَوْبَةٍ</w:t>
      </w:r>
      <w:r w:rsidR="005E4421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لو15: 7).</w:t>
      </w:r>
    </w:p>
    <w:p w14:paraId="4A351483" w14:textId="2195503B" w:rsidR="005E4421" w:rsidRPr="00AF6096" w:rsidRDefault="008E66F7" w:rsidP="00AF6096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ما أجمل ما فعله الرب مع </w:t>
      </w:r>
      <w:r w:rsidR="005E4421" w:rsidRPr="00AF60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</w:t>
      </w: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خاطئة أورشليم في (حز 16)</w:t>
      </w:r>
      <w:r w:rsidR="00B84248"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63BD6B6A" w14:textId="1501DE4E" w:rsidR="008E66F7" w:rsidRPr="00AF6096" w:rsidRDefault="008E66F7" w:rsidP="00C83839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وجدها مطروحة بكراهة نفسها</w:t>
      </w:r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دوسة بدمها... فلم يتركها</w:t>
      </w:r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إنما قال</w:t>
      </w:r>
      <w:r w:rsidR="00447F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5E4421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5E4421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بَسَطْتُ ذَيْلِي عَلَيْكِ</w:t>
      </w:r>
      <w:r w:rsidR="00447F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5E4421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َدَخَلْتُ مَعَكِ فِي عَهْدٍ</w:t>
      </w:r>
      <w:r w:rsidR="00447F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5E4421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5E4421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فَصِرْتِ لِي</w:t>
      </w:r>
      <w:r w:rsidR="005E4421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  <w:r w:rsidR="005E4421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فَحَمَّمْتُكِ بِالْمَاءِ، وَغَسَلْتُ عَنْكِ دِمَاءَكِ، وَمَسَحْتُكِ بِالزَّيْتِ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. </w:t>
      </w:r>
      <w:r w:rsidR="005E4421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وَحَلَّيْتُكِ بِالْحُلِيِّ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. </w:t>
      </w:r>
      <w:r w:rsidR="005E4421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وَوَضَعْتُ</w:t>
      </w:r>
      <w:r w:rsidR="005E4421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5E4421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تَاجَ جَمَال عَلَى رَأْسِكِ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. </w:t>
      </w:r>
      <w:r w:rsidR="005E4421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جِدًّا جِدًّا، فَصَلُحْتِ لِمَمْلَكَةٍ</w:t>
      </w:r>
      <w:r w:rsidR="005E4421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حز16: 6-14)</w:t>
      </w:r>
      <w:r w:rsidR="00B84248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74CE9A4C" w14:textId="4E8C9DF3" w:rsidR="008E66F7" w:rsidRPr="00AF6096" w:rsidRDefault="008E66F7" w:rsidP="00AF6096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 xml:space="preserve">   هذا هو أسلوب الله: يشجع </w:t>
      </w:r>
      <w:proofErr w:type="spellStart"/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الخطاة</w:t>
      </w:r>
      <w:proofErr w:type="spellEnd"/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</w:t>
      </w:r>
      <w:r w:rsidR="005E4421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طريق التوبة ويقويهم ويعدهم بوعود جميلة فيقول:</w:t>
      </w:r>
    </w:p>
    <w:p w14:paraId="380CAE31" w14:textId="13F20A33" w:rsidR="005E4421" w:rsidRPr="00AF6096" w:rsidRDefault="008E66F7" w:rsidP="00AF6096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5E4421" w:rsidRPr="00AF60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="005E4421"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َرُشُّ عَلَيْكُمْ مَاءً طَاهِرًا فَتُطَهَّرُونَ. مِنْ كُلِّ نَجَاسَتِكُمْ</w:t>
      </w:r>
      <w:r w:rsidR="005E4421" w:rsidRPr="00AF60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..</w:t>
      </w:r>
    </w:p>
    <w:p w14:paraId="314A7049" w14:textId="72ADE333" w:rsidR="008E66F7" w:rsidRPr="00AF6096" w:rsidRDefault="005E4421" w:rsidP="00AF6096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َأُعْطِيكُمْ قَلْبًا جَدِيدًا، وَأَجْعَلُ رُوحًا جَدِيدَةً فِي دَاخِلِكُمْ</w:t>
      </w:r>
      <w:r w:rsidR="004B26B7" w:rsidRPr="00AF60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..</w:t>
      </w:r>
    </w:p>
    <w:p w14:paraId="0FC26981" w14:textId="081E9638" w:rsidR="008E66F7" w:rsidRPr="00AF6096" w:rsidRDefault="008E66F7" w:rsidP="00AF6096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4B26B7"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َأَنْزِعُ قَلْبَ الْحَجَرِ مِنْ لَحْمِكُمْ وَأُعْطِيكُمْ قَلْبَ لَحْمٍ</w:t>
      </w:r>
      <w:r w:rsidR="004B26B7" w:rsidRPr="00AF60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1C26A441" w14:textId="150C6C6C" w:rsidR="00C83839" w:rsidRDefault="008E66F7" w:rsidP="00C83839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4B26B7"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َأَجْعَلُ رُوحِي فِي دَاخِلِكُمْ، وَأَجْعَلُكُمْ تَسْلُكُونَ فِي فَرَائِضِي، وَتَحْفَظُونَ أَحْكَامِي</w:t>
      </w:r>
      <w:r w:rsidR="004B26B7" w:rsidRPr="00AF60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" </w:t>
      </w: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(حز36: 25-27).</w:t>
      </w:r>
    </w:p>
    <w:p w14:paraId="0377EDDD" w14:textId="6858C43A" w:rsidR="008E66F7" w:rsidRPr="005D53C3" w:rsidRDefault="008E66F7" w:rsidP="005D53C3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تشجع إذن</w:t>
      </w:r>
      <w:r w:rsidR="00B84248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ن خلاصك ليس هو عملك أنت وحدك</w:t>
      </w:r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نما بالأكثر عمل الله فيك</w:t>
      </w:r>
      <w:r w:rsidR="00B84248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5D53C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لدرجة أن الرسول يقول</w:t>
      </w:r>
      <w:r w:rsidR="005D53C3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4B26B7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4B26B7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إِنْ كُنَّا غَيْرَ أُمَنَاءَ فَهُوَ يَبْقَى أَمِينًا، لَنْ يَقْدِرَ أَنْ يُنْكِرَ نَفْسَهُ</w:t>
      </w:r>
      <w:r w:rsidR="004B26B7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4B26B7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(2تي2: 13)</w:t>
      </w:r>
      <w:r w:rsidR="00B84248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2AECDE1A" w14:textId="6937F8B2" w:rsidR="008E66F7" w:rsidRPr="00AF6096" w:rsidRDefault="008E66F7" w:rsidP="00AF6096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إن الرب الذي اختار المجدلية</w:t>
      </w:r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كان عليها سبعة شياطين (مر16: 9)</w:t>
      </w:r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جعلها من خاصته</w:t>
      </w:r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ظهر لها بعد القيامة. وكلفها بأن تبشر الرسل</w:t>
      </w:r>
      <w:r w:rsidR="004B26B7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(مت28: 10)</w:t>
      </w:r>
    </w:p>
    <w:p w14:paraId="5C11425E" w14:textId="3A25E9C4" w:rsidR="008E66F7" w:rsidRPr="00AF6096" w:rsidRDefault="008E66F7" w:rsidP="00AF6096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وهو الذي اختار مت</w:t>
      </w:r>
      <w:r w:rsidR="004B26B7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عشار</w:t>
      </w:r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يكون أحد </w:t>
      </w:r>
      <w:proofErr w:type="spellStart"/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الإثن</w:t>
      </w:r>
      <w:r w:rsidR="003C2F7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proofErr w:type="spellEnd"/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شر</w:t>
      </w:r>
      <w:r w:rsidR="00B84248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</w:t>
      </w:r>
      <w:r w:rsidR="00580AE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شفق عل</w:t>
      </w:r>
      <w:r w:rsidR="004B26B7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زكا</w:t>
      </w:r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دخل بيته وقال</w:t>
      </w:r>
      <w:r w:rsidR="00580AE2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4B26B7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4B26B7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الْيَوْمَ حَصَلَ خَلاَصٌ لِهذَا الْبَيْتِ</w:t>
      </w:r>
      <w:r w:rsidR="004B26B7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لو19: 9).</w:t>
      </w:r>
    </w:p>
    <w:p w14:paraId="398E3724" w14:textId="05F09FA6" w:rsidR="008E66F7" w:rsidRPr="003C2F77" w:rsidRDefault="008E66F7" w:rsidP="003C2F77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ولما ط</w:t>
      </w:r>
      <w:r w:rsidR="003C2F7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رح عليه موضوع قلع الشجرة غير المثمرة</w:t>
      </w:r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ال:</w:t>
      </w:r>
      <w:r w:rsidR="003C2F7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4B26B7" w:rsidRPr="00AF60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="004B26B7"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تْرُكْهَا هذِهِ السَّنَةَ أَيْضًا</w:t>
      </w:r>
      <w:r w:rsidR="004B26B7" w:rsidRPr="00AF60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(لو</w:t>
      </w:r>
      <w:r w:rsidR="004B26B7" w:rsidRPr="00AF60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13:</w:t>
      </w: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8)</w:t>
      </w:r>
      <w:r w:rsidR="00B84248"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5F205458" w14:textId="517957EA" w:rsidR="008E66F7" w:rsidRPr="00AF6096" w:rsidRDefault="008E66F7" w:rsidP="00AF6096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أي أعطيها فرصة أخر</w:t>
      </w:r>
      <w:r w:rsidR="004B26B7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4B26B7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4B26B7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حَتَّى أَنْقُبَ حَوْلَهَا وَأَضَعَ زِبْلاً.</w:t>
      </w:r>
      <w:r w:rsidR="004B26B7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4B26B7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فَإِنْ صَنَعَتْ ثَمَرًا، وَإِلاَّ فَفِيمَا بَعْدُ تَقْطَعُهَا</w:t>
      </w:r>
      <w:r w:rsidR="004B26B7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. إنه لا يشجع فقط</w:t>
      </w:r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إنما أيضا يقف عل</w:t>
      </w:r>
      <w:r w:rsidR="004B26B7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باب ويقرع (رؤ3:</w:t>
      </w:r>
      <w:r w:rsidR="004B26B7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20).</w:t>
      </w:r>
    </w:p>
    <w:p w14:paraId="02B95CD9" w14:textId="77777777" w:rsidR="00C83839" w:rsidRDefault="008E66F7" w:rsidP="00C83839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إنه يشجع الضعفاء </w:t>
      </w:r>
      <w:proofErr w:type="spellStart"/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والخطاة</w:t>
      </w:r>
      <w:proofErr w:type="spellEnd"/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حت</w:t>
      </w:r>
      <w:r w:rsidR="004B26B7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يائسين</w:t>
      </w:r>
      <w:r w:rsidR="00B84248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0AF87467" w14:textId="1C2BADFA" w:rsidR="008E66F7" w:rsidRPr="00C83839" w:rsidRDefault="008E66F7" w:rsidP="00C83839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يــــائســــين</w:t>
      </w:r>
    </w:p>
    <w:p w14:paraId="36BAA16B" w14:textId="7BE1C91A" w:rsidR="008E66F7" w:rsidRPr="00AF6096" w:rsidRDefault="008E66F7" w:rsidP="00AF6096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من أبرز المواقف لل</w:t>
      </w:r>
      <w:r w:rsidR="004B26B7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ائسين</w:t>
      </w:r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شجيع موس</w:t>
      </w:r>
      <w:r w:rsidR="003C2F7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نبي للشعب، الذي وجد نفسه محصور</w:t>
      </w:r>
      <w:r w:rsidR="004B26B7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ا ما بين البحر الأحمر، ومركبات فرعون الستمائة التي تسع</w:t>
      </w:r>
      <w:r w:rsidR="004B26B7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راءه</w:t>
      </w:r>
      <w:r w:rsidR="00B84248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  <w:r w:rsidR="00D62B74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وهوذا الموت ينتظره لا محالة. وهنا يقول موسي النبي</w:t>
      </w:r>
      <w:r w:rsidR="00B84248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1D1C2BDD" w14:textId="5DEEBF3A" w:rsidR="008E66F7" w:rsidRPr="00AF6096" w:rsidRDefault="00D62B74" w:rsidP="00AF6096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قِفُوا وَانْظُرُوا خَلاَصَ الرَّبِّ</w:t>
      </w:r>
      <w:r w:rsidRPr="00AF60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. </w:t>
      </w: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رَّبُّ يُقَاتِلُ عَنْكُمْ وَأَنْتُمْ تَصْمُتُونَ</w:t>
      </w:r>
      <w:r w:rsidRPr="00AF60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" </w:t>
      </w:r>
      <w:r w:rsidR="008E66F7"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(خر14: 13، 14).</w:t>
      </w:r>
    </w:p>
    <w:p w14:paraId="5CCB7734" w14:textId="349106A7" w:rsidR="008E66F7" w:rsidRPr="00AF6096" w:rsidRDefault="008E66F7" w:rsidP="00AF6096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ونفس الوضع بالنسبة إل</w:t>
      </w:r>
      <w:r w:rsidR="007633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داود النبي في المزمور الثالث حيث يقول</w:t>
      </w:r>
      <w:r w:rsidR="007633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62B74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D62B74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يَا رَبُّ لمَاذَا كَثُرَ الَّذِينَ يُحْزِنُونَني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</w:t>
      </w:r>
      <w:r w:rsidR="00D62B74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كَثِيرُونَ يَقُولُونَ لِنَفْسِي: لَيْسَ لَهُ خَلاَصٌ بِإِلَهِهِ</w:t>
      </w:r>
      <w:r w:rsidR="00D62B74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7633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كن حال</w:t>
      </w:r>
      <w:r w:rsidR="00D62B74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ا يتكلم الروح في قلبه مشجع</w:t>
      </w:r>
      <w:r w:rsidR="00D62B74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ا فيقول</w:t>
      </w:r>
      <w:r w:rsidR="007633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62B74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D62B74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فَأَنْتَ يَا رَبُّ هُوَ نَاصِري، مَجْدِي وَرَافِعُ رَأْسِي. بِصَوْتِي إِلَى الرَّبِّ صَرَخْتُ.</w:t>
      </w:r>
      <w:r w:rsidR="00D62B74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D62B74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فَاسْتَجَابَ لِي مِنْ جَبَلِ قُدْسِهِ. 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(مز3</w:t>
      </w:r>
      <w:r w:rsidR="00D62B74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: 1 - 4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B84248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502FDFF8" w14:textId="77777777" w:rsidR="00C83839" w:rsidRDefault="008E66F7" w:rsidP="00C83839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كذلك ما أجمل مزمور</w:t>
      </w:r>
      <w:r w:rsidR="00D62B74" w:rsidRPr="00AF60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"</w:t>
      </w:r>
      <w:r w:rsidR="00D62B74"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َسْتَجيبُ لكَ الرَّبُّ في يَومِ شِدَّتكَ</w:t>
      </w:r>
      <w:r w:rsidR="00B84248"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.</w:t>
      </w:r>
      <w:r w:rsidR="00D62B74" w:rsidRPr="00AF60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(مز19</w:t>
      </w:r>
      <w:r w:rsidR="007569AC" w:rsidRPr="00AF60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D62B74" w:rsidRPr="00AF60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[</w:t>
      </w: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20</w:t>
      </w:r>
      <w:r w:rsidR="00D62B74" w:rsidRPr="00AF60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]</w:t>
      </w: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)</w:t>
      </w:r>
    </w:p>
    <w:p w14:paraId="5FF49F93" w14:textId="21DB94C7" w:rsidR="008E66F7" w:rsidRPr="00C83839" w:rsidRDefault="008E66F7" w:rsidP="00C83839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كله تشجيع...</w:t>
      </w:r>
      <w:r w:rsidR="007569AC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لقد نشرت لكم كتاب</w:t>
      </w:r>
      <w:r w:rsidR="007569AC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ا عن التأملات في هذا المزمور المملوء رجاء وتشجيع</w:t>
      </w:r>
      <w:r w:rsidR="007569AC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ا... اقرأ أيض</w:t>
      </w:r>
      <w:r w:rsidR="005F221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 مزمور </w:t>
      </w:r>
      <w:r w:rsidR="007569AC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7569AC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َوْلا أنَّ الرَّبَّ كانَ مَعنا 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(مز</w:t>
      </w:r>
      <w:r w:rsidR="007569AC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123: 1، 7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) الذي يقول فيه المرتل</w:t>
      </w:r>
      <w:r w:rsidR="005F2212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569AC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7569AC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نَجَتْ أنْفُسُنا مِثْلَ العُصْفورِ مِنْ فَخِّ الصَّيّادينَ، الفَخُّ انْكَسَرَ ونَحْنُ نَجَوْنا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...</w:t>
      </w:r>
      <w:r w:rsidR="007569AC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469AB8D9" w14:textId="19E0EFA6" w:rsidR="008E66F7" w:rsidRPr="00AF6096" w:rsidRDefault="008E66F7" w:rsidP="00AF6096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كل المزمور عبارات مشجعة. وما أكثر المزامير التي من هذا النوع...</w:t>
      </w:r>
    </w:p>
    <w:p w14:paraId="38B22CA2" w14:textId="5AC9D08B" w:rsidR="008E66F7" w:rsidRPr="00AF6096" w:rsidRDefault="008E66F7" w:rsidP="00AF6096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حت</w:t>
      </w:r>
      <w:r w:rsidR="00C838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ذين يئسوا لطول المدة</w:t>
      </w:r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عطاهم الرب تشجيع</w:t>
      </w:r>
      <w:r w:rsidR="005174FB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ا ورجاء في مجيئه في الهز</w:t>
      </w:r>
      <w:r w:rsidR="005174FB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ع الرابع من الليل </w:t>
      </w:r>
      <w:r w:rsidR="005174FB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إنقاذ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تلاميذ (مت14: 25)</w:t>
      </w:r>
      <w:r w:rsidR="00B84248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59970892" w14:textId="0B524681" w:rsidR="008E66F7" w:rsidRPr="00AF6096" w:rsidRDefault="008E66F7" w:rsidP="00AF6096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خائفــــــين</w:t>
      </w:r>
    </w:p>
    <w:p w14:paraId="1230B1CB" w14:textId="6E678CD1" w:rsidR="008E66F7" w:rsidRPr="00AF6096" w:rsidRDefault="008E66F7" w:rsidP="00AF6096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كثيرون كانوا يقفون خائفين، حت</w:t>
      </w:r>
      <w:r w:rsidR="005174FB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 مجال دعوتهم للخدمة. فلم يرفضهم لخوفهم وضعفهم. إنما كان يشجعهم ويعدهم</w:t>
      </w:r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ثبت دعوته لهم</w:t>
      </w:r>
      <w:r w:rsidR="00B84248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ن أمثلة ذلك:</w:t>
      </w:r>
    </w:p>
    <w:p w14:paraId="712169AC" w14:textId="1592127C" w:rsidR="008E66F7" w:rsidRPr="00AF6096" w:rsidRDefault="008E66F7" w:rsidP="00AF6096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وسي النبي. خاف لأنه ثقيل الفم واللسان</w:t>
      </w:r>
      <w:r w:rsidR="00B84248"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29DFDCC7" w14:textId="53E24786" w:rsidR="008E66F7" w:rsidRPr="00AF6096" w:rsidRDefault="008E66F7" w:rsidP="00AF6096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لقد خاف من لقاء فرعون، كيف يكلمه؟ وكيف يجيب عن أسئلته وأسئلة الشعب</w:t>
      </w:r>
      <w:r w:rsidR="00B84248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قال للرب</w:t>
      </w:r>
      <w:r w:rsidR="00B9057E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5174FB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5174FB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لَسْتُ أَنَا صَاحِبَ كَلاَمٍ مُنْذُ أَمْسِ وَلاَ أَوَّلِ مِنْ أَمْسِ، وَلاَ مِنْ حِينِ كَلَّمْتَ عَبْدَكَ، بَلْ أَنَا ثَقِيلُ الْفَمِ وَاللِّسَانِ</w:t>
      </w:r>
      <w:r w:rsidR="005174FB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خر4: 10) </w:t>
      </w:r>
      <w:r w:rsidR="005174FB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CD03CC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هَا أَنَا أَغْلَفُ الشَّفَتَيْنِ. فَكَيْفَ يَسْمَعُ لِي فِرْعَوْنُ؟</w:t>
      </w:r>
      <w:r w:rsidR="00CD03CC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CD03CC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(خر6: 30)</w:t>
      </w:r>
      <w:r w:rsidR="00B84248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0C258A59" w14:textId="7632F122" w:rsidR="008E66F7" w:rsidRPr="00AF6096" w:rsidRDefault="008E66F7" w:rsidP="00AF6096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ولكن الرب شجعه</w:t>
      </w:r>
      <w:r w:rsidR="00B84248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نحه أخاه هرون معين</w:t>
      </w:r>
      <w:r w:rsidR="004B123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ا له</w:t>
      </w:r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قال له</w:t>
      </w:r>
      <w:r w:rsidR="00674B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CD03CC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CD03CC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فَتُكَلِّمُهُ وَتَضَعُ الْكَلِمَاتِ فِي فَمِهِ، وَأَنَا أَكُونُ مَعَ فَمِكَ وَمَعَ فَمِهِ، وَأُعْلِمُكُمَا مَاذَا تَصْنَعَانِ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...</w:t>
      </w:r>
      <w:r w:rsidR="00CD03CC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CD03CC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وَهُوَ يُكَلِّمُ الشَّعْبَ عَنْكَ. وَهُوَ يَكُونُ لَكَ فَمًا</w:t>
      </w:r>
      <w:r w:rsidR="00CD03CC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CD03CC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(خر4: 17)</w:t>
      </w:r>
      <w:r w:rsidR="00B84248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173939D2" w14:textId="1B598A0F" w:rsidR="008E66F7" w:rsidRPr="00AF6096" w:rsidRDefault="00CD03CC" w:rsidP="00AF6096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="008E66F7"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رميا </w:t>
      </w:r>
      <w:r w:rsidRPr="00AF60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="008E66F7"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ض</w:t>
      </w:r>
      <w:r w:rsidRPr="00AF60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8E66F7"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خاف وقال</w:t>
      </w:r>
      <w:r w:rsidR="00674B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</w:t>
      </w:r>
      <w:r w:rsidR="008E66F7"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AF60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اَ أَعْرِفُ أَنْ أَتَكَلَّمَ لأَنِّي وَلَدٌ</w:t>
      </w:r>
      <w:r w:rsidRPr="00AF60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="008E66F7"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(</w:t>
      </w:r>
      <w:r w:rsidRPr="00AF60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="008E66F7"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ر1: 6).</w:t>
      </w:r>
    </w:p>
    <w:p w14:paraId="096BFDB1" w14:textId="4ED896CD" w:rsidR="008E66F7" w:rsidRPr="00AF6096" w:rsidRDefault="008E66F7" w:rsidP="00AF6096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ولكن الرب شجعه وقال له</w:t>
      </w:r>
      <w:r w:rsidR="00674B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CD03CC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CD03CC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لاَ تَقُلْ إِنِّي وَلَدٌ، لأَنَّكَ إِلَى كُلِّ مَنْ أُرْسِلُكَ إِلَيْهِ تَذْهَبُ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. </w:t>
      </w:r>
      <w:r w:rsidR="00CD03CC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لاَ تَخَفْ مِنْ وُجُوهِهِمْ، لأَنِّي أَنَا مَعَكَ لأُنْقِذَكَ</w:t>
      </w:r>
      <w:r w:rsidR="00CD03CC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674B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CD03CC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CD03CC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هَا قَدْ جَعَلْتُ كَلاَمِي فِي فَمِكَ.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CD03CC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اُنْظُرْ! قَدْ وَكَّلْتُكَ هذَا الْيَوْمَ عَلَى الشُّعُوبِ وَعَلَى الْمَمَالِكِ</w:t>
      </w:r>
      <w:r w:rsidR="00CD03CC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CD03CC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(</w:t>
      </w:r>
      <w:r w:rsidR="00CD03CC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ر1: 7- 10).</w:t>
      </w:r>
    </w:p>
    <w:p w14:paraId="0EF01EF5" w14:textId="2BE8AD47" w:rsidR="008E66F7" w:rsidRPr="00AF6096" w:rsidRDefault="008E66F7" w:rsidP="00AF6096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بل أكثر من هذا، رفع معنوياته جد</w:t>
      </w:r>
      <w:r w:rsidR="00674B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ا وقال له</w:t>
      </w:r>
      <w:r w:rsidR="00674B17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CD03CC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proofErr w:type="spellStart"/>
      <w:r w:rsidR="00CD03CC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هأَنَذَا</w:t>
      </w:r>
      <w:proofErr w:type="spellEnd"/>
      <w:r w:rsidR="00CD03CC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َدْ جَعَلْتُكَ الْيَوْمَ مَدِينَةً حَصِينَةً وَعَمُودَ حَدِيدٍ وَأَسْوَارَ نُحَاسٍ عَلَى كُلِّ الأَرْضِ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...</w:t>
      </w:r>
      <w:r w:rsidR="00CD03CC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CD03CC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فَيُحَارِبُونَكَ وَلاَ يَقْدِرُونَ عَلَيْكَ، لأَنِّي أَنَا مَعَكَ، يَقُولُ الرَّبُّ، لأُنْقِذَكَ</w:t>
      </w:r>
      <w:r w:rsidR="00CD03CC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</w:t>
      </w:r>
      <w:r w:rsidR="00CD03CC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ر1: 18</w:t>
      </w:r>
      <w:r w:rsidR="00CD03CC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19).</w:t>
      </w:r>
    </w:p>
    <w:p w14:paraId="2CE06490" w14:textId="36CD50A8" w:rsidR="008E66F7" w:rsidRPr="00AF6096" w:rsidRDefault="008E66F7" w:rsidP="00AF6096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شوع أيضا كان خائف</w:t>
      </w:r>
      <w:r w:rsidR="00ED5B0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بعد الفراغ العظيم الذي تركه موس</w:t>
      </w:r>
      <w:r w:rsidR="00ED5B0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ى</w:t>
      </w: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نبي بوفاته</w:t>
      </w:r>
      <w:r w:rsidR="00B84248"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377EADB2" w14:textId="395EA3E5" w:rsidR="008E66F7" w:rsidRPr="00AF6096" w:rsidRDefault="008E66F7" w:rsidP="00AF6096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ولكن الرب شجعه، وقال له</w:t>
      </w:r>
      <w:r w:rsidR="00ED5B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CD03CC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CD03CC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تَشَدَّدْ وَتَشَجَّعْ</w:t>
      </w:r>
      <w:r w:rsidR="00CD03CC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ED5B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CD03CC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CD03CC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لاَ يَقِفُ إِنْسَانٌ فِي وَجْهِكَ كُلَّ أَيَّامِ حَيَاتِكَ. كَمَا كُنْتُ مَعَ مُوسَى أَكُونُ مَعَكَ. لاَ أُهْمِلُكَ وَلاَ أَتْرُكُكَ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...</w:t>
      </w:r>
      <w:r w:rsidR="00CD03CC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7145D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أَمَا أَمَرْتُكَ؟ تَشَدَّدْ وَتَشَجَّعْ! لاَ تَرْهَبْ وَلاَ تَرْتَعِبْ لأَنَّ الرَّبَّ إِلهَكَ مَعَكَ حَيْثُمَا تَذْهَبُ</w:t>
      </w:r>
      <w:r w:rsidR="007145D6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7145D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(يش1: 5-9).</w:t>
      </w:r>
    </w:p>
    <w:p w14:paraId="2B0AA9CC" w14:textId="1BDB8236" w:rsidR="007145D6" w:rsidRPr="00AF6096" w:rsidRDefault="008E66F7" w:rsidP="00AF6096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هكذا شجع الرب يعقوب، وهو خائف من ملاقا</w:t>
      </w:r>
      <w:r w:rsidR="007145D6" w:rsidRPr="00AF60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ة</w:t>
      </w: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عيسو</w:t>
      </w:r>
      <w:proofErr w:type="spellEnd"/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... </w:t>
      </w:r>
    </w:p>
    <w:p w14:paraId="11DA6726" w14:textId="7EC26566" w:rsidR="008E66F7" w:rsidRPr="00AF6096" w:rsidRDefault="008E66F7" w:rsidP="00AF6096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لذلك قواه، ومنحه المواعيد، وظهر له، وأعطاه فرصة أن يجاهد معه ويغلب (تك32: 28).</w:t>
      </w:r>
      <w:r w:rsidR="007145D6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وكان في أول هربه قد ظهر له أيض</w:t>
      </w:r>
      <w:r w:rsidR="007145D6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ا رؤيا السلم والملائكة وقال له</w:t>
      </w:r>
      <w:r w:rsidR="00ED5B01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7145D6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7145D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وَهَا أَنَا مَعَكَ، وَأَحْفَظُكَ حَيْثُمَا تَذْهَبُ، وَأَرُدُّكَ إِلَى هذِهِ الأَرْضِ</w:t>
      </w:r>
      <w:r w:rsidR="007145D6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تك28: 15)</w:t>
      </w:r>
      <w:r w:rsidR="00B84248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552DEB58" w14:textId="4F1F0072" w:rsidR="007145D6" w:rsidRPr="00AF6096" w:rsidRDefault="008E66F7" w:rsidP="00AF6096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أسلوب التشجيع عند إلهنا، هو أسلوب ثابت</w:t>
      </w:r>
      <w:r w:rsidR="00B84248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02B3DC59" w14:textId="4ED9CEC4" w:rsidR="008E66F7" w:rsidRPr="00AF6096" w:rsidRDefault="008E66F7" w:rsidP="00C83839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إنه لم يشجع فقط الضعفاء والمأسورين، </w:t>
      </w:r>
      <w:proofErr w:type="spellStart"/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والخطاة</w:t>
      </w:r>
      <w:proofErr w:type="spellEnd"/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خائفين واليائسين، و</w:t>
      </w:r>
      <w:r w:rsidR="00C238CC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نما أيض</w:t>
      </w:r>
      <w:r w:rsidR="00C238CC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ا:</w:t>
      </w:r>
    </w:p>
    <w:p w14:paraId="4918F702" w14:textId="73610368" w:rsidR="008E66F7" w:rsidRPr="00AF6096" w:rsidRDefault="008E66F7" w:rsidP="00AF6096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صحـاب الـقلــيل</w:t>
      </w:r>
    </w:p>
    <w:p w14:paraId="5DC8D5CD" w14:textId="594576EC" w:rsidR="008E66F7" w:rsidRPr="00AF6096" w:rsidRDefault="008E66F7" w:rsidP="00AF6096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كما نصلي في </w:t>
      </w:r>
      <w:proofErr w:type="spellStart"/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أوشية</w:t>
      </w:r>
      <w:proofErr w:type="spellEnd"/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قرابين ونقول</w:t>
      </w:r>
      <w:r w:rsidR="00D70BF5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C238CC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أصحاب الكثير وأصحاب القليل. الخفيات والظاهرات</w:t>
      </w:r>
      <w:r w:rsidR="00C238CC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وقد تعلمنا هذا الدرس من الرب نفسه. </w:t>
      </w:r>
    </w:p>
    <w:p w14:paraId="2F377BD7" w14:textId="240FA893" w:rsidR="00C238CC" w:rsidRPr="00AF6096" w:rsidRDefault="008E66F7" w:rsidP="00AF6096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قد طوب الأرملة التي دفعت الفلسين. </w:t>
      </w:r>
    </w:p>
    <w:p w14:paraId="7CBF14A7" w14:textId="1D10B36E" w:rsidR="008E66F7" w:rsidRPr="00AF6096" w:rsidRDefault="008E66F7" w:rsidP="00AF6096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قال عنها إنها </w:t>
      </w:r>
      <w:r w:rsidR="00C238CC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C238CC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أَلْقَتْ أَكْثَرَ مِنْ جَمِيعِ الَّذِينَ أَلْقَوْا فِي الْخِزَانَةِ</w:t>
      </w:r>
      <w:r w:rsidR="00C238CC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أن </w:t>
      </w:r>
      <w:r w:rsidR="00C238CC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C238CC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الْجَمِيعَ مِنْ فَضْلَتِهِمْ أَلْقَوْا. وَأَمَّا هذِهِ فَمِنْ إِعْوَازِهَا أَلْقَتْ كُلَّ مَا عِنْدَهَا، كُلَّ مَعِيشَتِهَا</w:t>
      </w:r>
      <w:r w:rsidR="00C238CC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مر12: 43</w:t>
      </w:r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C238CC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44).</w:t>
      </w:r>
    </w:p>
    <w:p w14:paraId="49883C2F" w14:textId="07C2D65D" w:rsidR="008E66F7" w:rsidRPr="00AF6096" w:rsidRDefault="008E66F7" w:rsidP="00AF6096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شجع اللص اليمين الذي جاءه في آخر ساعة من حياته.</w:t>
      </w:r>
    </w:p>
    <w:p w14:paraId="7A98C643" w14:textId="1D26C76B" w:rsidR="008E66F7" w:rsidRPr="00AF6096" w:rsidRDefault="008E66F7" w:rsidP="000D56A7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لم يوبخ تأخيره في التوبة، ولا كل حياته القديمة الشريرة، و</w:t>
      </w:r>
      <w:r w:rsidR="00C238CC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نما قال له في محبة:</w:t>
      </w:r>
      <w:r w:rsidR="000D56A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C238CC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C238CC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الْيَوْمَ تَكُونُ مَعِي فِي الْفِرْدَوْسِ</w:t>
      </w:r>
      <w:r w:rsidR="00C238CC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لو23: 43).</w:t>
      </w:r>
    </w:p>
    <w:p w14:paraId="51FAEC1A" w14:textId="73BD18A7" w:rsidR="008E66F7" w:rsidRPr="00AF6096" w:rsidRDefault="008E66F7" w:rsidP="00AF6096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قال الآباء إن العنقود وإن كانت فيه حبه واحدة، ففيه بركة.</w:t>
      </w:r>
    </w:p>
    <w:p w14:paraId="224093B7" w14:textId="3867B521" w:rsidR="008E66F7" w:rsidRPr="00AF6096" w:rsidRDefault="008E66F7" w:rsidP="00AF6096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كفي أن عصارة الكرمة (سلافها) لازالت تسري فيه. وعن هذه قال </w:t>
      </w:r>
      <w:r w:rsidR="00C238CC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شعياء النبي </w:t>
      </w:r>
      <w:r w:rsidR="00C238CC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C238CC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كَمَا أَنَّ السُّلاَفَ يُوجَدُ فِي الْعُنْقُودِ، فَيَقُولُ قَائِلٌ: لاَ تُهْلِكْهُ لأَنَّ فِيهِ بَرَكَةً. هكَذَا أَعْمَلُ لأَجْلِ عَبِيدِي حَتَّى لاَ أُهْلِكَ الْكُلَّ</w:t>
      </w:r>
      <w:r w:rsidR="00C238CC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</w:t>
      </w:r>
      <w:r w:rsidR="00C238CC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ش65: 8).</w:t>
      </w:r>
    </w:p>
    <w:p w14:paraId="226F8709" w14:textId="7D9C9391" w:rsidR="008E66F7" w:rsidRPr="00AF6096" w:rsidRDefault="008E66F7" w:rsidP="00AF6096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كم من الصغار قبلهم الرب، وقبل عطاياهم.</w:t>
      </w:r>
    </w:p>
    <w:p w14:paraId="1E19CE21" w14:textId="10AE9517" w:rsidR="008E66F7" w:rsidRPr="00AF6096" w:rsidRDefault="008E66F7" w:rsidP="00AF6096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قبل التسبيح من أطفال بيت لحم، وقال</w:t>
      </w:r>
      <w:r w:rsidR="00D70BF5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8403E0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8403E0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إِنْ سَكَتَ هؤُلاَءِ فَالْحِجَارَةُ تَصْرُخُ!</w:t>
      </w:r>
      <w:r w:rsidR="008403E0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(لو19: </w:t>
      </w:r>
      <w:r w:rsidR="008403E0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40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). وهكذا دافع عنهم. وقال</w:t>
      </w:r>
      <w:r w:rsidR="00D70BF5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8403E0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8403E0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دَعُوا الأَوْلاَدَ يَأْتُونَ إِلَيَّ وَلاَ تَمْنَعُوهُمْ لأَنَّ لِمِثْلِ هؤُلاَءِ مَلَكُوتَ السَّمَاوَاتِ</w:t>
      </w:r>
      <w:r w:rsidR="008403E0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(مت19: 14). وتقبل من طفل خمس </w:t>
      </w:r>
      <w:proofErr w:type="spellStart"/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خبزات</w:t>
      </w:r>
      <w:proofErr w:type="spellEnd"/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سمكتين، وصنع بهذه العطية البسيطة معجزة عظيمة (يو6: 9-14). </w:t>
      </w:r>
    </w:p>
    <w:p w14:paraId="5F059696" w14:textId="04A4DD7E" w:rsidR="008E66F7" w:rsidRPr="00AF6096" w:rsidRDefault="008E66F7" w:rsidP="00AF6096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ومن تشجيع الرب اش</w:t>
      </w:r>
      <w:r w:rsidR="00245087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فاقه عل</w:t>
      </w:r>
      <w:r w:rsidR="00245087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245087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صحاب الأمور المستعصية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</w:p>
    <w:p w14:paraId="5DA414BA" w14:textId="43D1CE11" w:rsidR="008E66F7" w:rsidRPr="00AF6096" w:rsidRDefault="008E66F7" w:rsidP="00AF6096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أمــــور المســـــتعصية</w:t>
      </w:r>
    </w:p>
    <w:p w14:paraId="7ABC0666" w14:textId="62DB2ADB" w:rsidR="008E66F7" w:rsidRPr="00AF6096" w:rsidRDefault="008E66F7" w:rsidP="00AF6096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ثل معجزات الشفاء للأمراض عديمة العلاج.</w:t>
      </w:r>
    </w:p>
    <w:p w14:paraId="6F298EB9" w14:textId="6E9111D1" w:rsidR="008E66F7" w:rsidRPr="00AF6096" w:rsidRDefault="008E66F7" w:rsidP="00AF6096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كمنحه البصر للمولود أعمي (يو9)، وشفاء مريض بيت حسدا الذي قضي 38 سنة مطروح</w:t>
      </w:r>
      <w:r w:rsidR="008403E0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ا إل</w:t>
      </w:r>
      <w:r w:rsidR="008403E0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جوار البركة (يو5)</w:t>
      </w:r>
      <w:r w:rsidR="00683C56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8403E0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وصاحب اليد اليابسة (مت12: 10، 13).</w:t>
      </w:r>
      <w:r w:rsidR="008403E0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ونازفة الدم (مت9: 20، 22)، وكافة البرص والعميان والمفلوجين</w:t>
      </w:r>
      <w:r w:rsidR="00B84248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قول القديس مت</w:t>
      </w:r>
      <w:r w:rsidR="008403E0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رسول عنه في ذلك</w:t>
      </w:r>
      <w:r w:rsidR="00DF5CCC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8403E0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8403E0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فَأَحْضَرُوا إِلَيْهِ جَمِيعَ السُّقَمَاءِ الْمُصَابِينَ بِأَمْرَاضٍ وَأَوْجَاعٍ مُخْتَلِفَةٍ، وَالْمَجَانِينَ وَالْمَصْرُوعِينَ وَالْمَفْلُوجِينَ، فَشَفَاهُمْ</w:t>
      </w:r>
      <w:r w:rsidR="008403E0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DF5CC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(مت4: 24)</w:t>
      </w:r>
      <w:r w:rsidR="008403E0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...</w:t>
      </w:r>
      <w:r w:rsidR="008403E0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يضاف إل</w:t>
      </w:r>
      <w:r w:rsidR="008403E0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 هذا معجزات إقامة الموت</w:t>
      </w:r>
      <w:r w:rsidR="008403E0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2855387C" w14:textId="258BD504" w:rsidR="008E66F7" w:rsidRPr="00AF6096" w:rsidRDefault="008E66F7" w:rsidP="00AF6096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هكذا شجع المرض</w:t>
      </w:r>
      <w:r w:rsidR="00DF5CC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ى</w:t>
      </w: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8403E0" w:rsidRPr="00AF60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ه لا يأس ولا مستحيل.</w:t>
      </w:r>
    </w:p>
    <w:p w14:paraId="789FB8A4" w14:textId="3F60C93F" w:rsidR="008E66F7" w:rsidRPr="00AF6096" w:rsidRDefault="008E66F7" w:rsidP="00AF6096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وكذلك ما فعله الرب في حالات مستعصية مثل إلقاء دانيال في جب الأسود،</w:t>
      </w:r>
      <w:r w:rsidR="008403E0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(دا6)، وإلقاء الثلاث فتية في أتون النار (دا3)، وخلاصه العجيب في مناسبات عديدة... ما يفتح باب الأمل والرجاء أمام كل أحد...</w:t>
      </w:r>
    </w:p>
    <w:p w14:paraId="227B5C7F" w14:textId="7F154276" w:rsidR="008E66F7" w:rsidRPr="00AF6096" w:rsidRDefault="008E66F7" w:rsidP="00AF6096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وفي الكلام عن التشجيع، نذكر أيضا الوعود الإلهية</w:t>
      </w:r>
      <w:r w:rsidR="00B84248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719843C8" w14:textId="6DA39B21" w:rsidR="008E66F7" w:rsidRPr="00AF6096" w:rsidRDefault="008E66F7" w:rsidP="00AF6096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ــوعــود الإلهيـــــة</w:t>
      </w:r>
    </w:p>
    <w:p w14:paraId="7219172E" w14:textId="77EDD3DA" w:rsidR="008E66F7" w:rsidRPr="000D56A7" w:rsidRDefault="008E66F7" w:rsidP="000D56A7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كلها رجاء وتشجيع، تقوي المعنويات وتبعث الأمل، كقوله:</w:t>
      </w:r>
      <w:r w:rsidR="000D56A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3F4D3E" w:rsidRPr="00AF60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="008403E0"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َهَا أَنَا مَعَكُمْ كُلَّ الأَيَّامِ إِلَى انْقِضَاءِ الدَّهْرِ</w:t>
      </w:r>
      <w:r w:rsidR="003F4D3E" w:rsidRPr="00AF60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(مت28: 20).</w:t>
      </w:r>
    </w:p>
    <w:p w14:paraId="591A1C57" w14:textId="0077D0ED" w:rsidR="008E66F7" w:rsidRPr="00AF6096" w:rsidRDefault="008E66F7" w:rsidP="00AF6096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وكقوله أيض</w:t>
      </w:r>
      <w:r w:rsidR="00DF65F7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0D56A7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F65F7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DF65F7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هُوَذَا عَلَى كَفَّيَّ نَقَشْتُكِ</w:t>
      </w:r>
      <w:r w:rsidR="00DF65F7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DF65F7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(</w:t>
      </w:r>
      <w:r w:rsidR="00245087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ش49: 16)</w:t>
      </w:r>
      <w:r w:rsidR="000D56A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DF65F7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DF65F7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أَمَّا أَنْتُمْ فَحَتَّى شُعُورُ رُؤُوسِكُمْ جَمِيعُهَا مُحْصَاةٌ</w:t>
      </w:r>
      <w:r w:rsidR="00DF65F7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DF65F7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(مت10: 30).</w:t>
      </w:r>
      <w:r w:rsidR="00DF65F7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DF65F7" w:rsidRPr="00AF6096">
        <w:rPr>
          <w:sz w:val="28"/>
          <w:szCs w:val="28"/>
          <w:rtl/>
        </w:rPr>
        <w:t xml:space="preserve"> </w:t>
      </w:r>
      <w:r w:rsidR="00DF65F7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شَعْرَةً مِنْ رُؤُوسِكُمْ لاَ تَهْلِكُ</w:t>
      </w:r>
      <w:r w:rsidR="00DF65F7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لو21: 18). وقوله</w:t>
      </w:r>
      <w:r w:rsidR="00BE27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F65F7" w:rsidRPr="00AF60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DF65F7"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لَسْتُمْ أَنْتُمُ الْمُتَكَلِّمِينَ بَلْ رُوحُ أَبِيكُمُ الَّذِي يَتَكَلَّمُ فِيكُمْ</w:t>
      </w:r>
      <w:r w:rsidR="00DF5CCC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مت10: 20).</w:t>
      </w:r>
    </w:p>
    <w:p w14:paraId="59BE197C" w14:textId="25A2A232" w:rsidR="008E66F7" w:rsidRPr="00AF6096" w:rsidRDefault="008E66F7" w:rsidP="00AF6096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ما أجمل مواعيد الرب في سفر المزامير، وهي كثيرة.</w:t>
      </w:r>
    </w:p>
    <w:p w14:paraId="55F98D9A" w14:textId="77777777" w:rsidR="00BE2700" w:rsidRDefault="00DF65F7" w:rsidP="00BE2700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sym w:font="Wingdings" w:char="F0AB"/>
      </w:r>
      <w:r w:rsidRPr="00AF60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 </w:t>
      </w:r>
      <w:r w:rsidRPr="00AF6096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sym w:font="Wingdings" w:char="F0AB"/>
      </w:r>
      <w:r w:rsidRPr="00AF60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 </w:t>
      </w:r>
      <w:r w:rsidRPr="00AF6096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sym w:font="Wingdings" w:char="F0AB"/>
      </w:r>
    </w:p>
    <w:p w14:paraId="165F44BC" w14:textId="742F4F13" w:rsidR="008E66F7" w:rsidRPr="00BE2700" w:rsidRDefault="008E66F7" w:rsidP="00BE2700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sz w:val="28"/>
          <w:szCs w:val="28"/>
          <w:rtl/>
          <w:lang w:bidi="ar-EG"/>
        </w:rPr>
        <w:t>ليتنا من كل ما ذكرناه من أمثلة، نتعود كيف نشجع الكل، مهما كانت حالتهم. ونمنحهم رجاء يشتدون به، وتقوي عزائمهم وإرادتهم.</w:t>
      </w:r>
    </w:p>
    <w:p w14:paraId="5FDC9412" w14:textId="61BA36F8" w:rsidR="008E66F7" w:rsidRPr="00AF6096" w:rsidRDefault="008E66F7" w:rsidP="00AF6096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بهذا ننقذ نفوس</w:t>
      </w:r>
      <w:r w:rsidR="00DF65F7" w:rsidRPr="00AF609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AF609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من اليأس والضياع.</w:t>
      </w:r>
    </w:p>
    <w:p w14:paraId="2C296416" w14:textId="77777777" w:rsidR="008E66F7" w:rsidRPr="00AF6096" w:rsidRDefault="008E66F7" w:rsidP="00AF6096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F6096">
        <w:rPr>
          <w:rFonts w:ascii="Simplified Arabic" w:hAnsi="Simplified Arabic" w:cs="Simplified Arabic"/>
          <w:sz w:val="28"/>
          <w:szCs w:val="28"/>
          <w:lang w:bidi="ar-EG"/>
        </w:rPr>
        <w:t xml:space="preserve">          </w:t>
      </w:r>
    </w:p>
    <w:sectPr w:rsidR="008E66F7" w:rsidRPr="00AF6096" w:rsidSect="00AF6096">
      <w:headerReference w:type="default" r:id="rId7"/>
      <w:pgSz w:w="12240" w:h="15840"/>
      <w:pgMar w:top="1440" w:right="1183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33381" w14:textId="77777777" w:rsidR="007677F1" w:rsidRDefault="007677F1" w:rsidP="007677F1">
      <w:r>
        <w:separator/>
      </w:r>
    </w:p>
  </w:endnote>
  <w:endnote w:type="continuationSeparator" w:id="0">
    <w:p w14:paraId="2105AEBD" w14:textId="77777777" w:rsidR="007677F1" w:rsidRDefault="007677F1" w:rsidP="00767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502E9" w14:textId="77777777" w:rsidR="007677F1" w:rsidRDefault="007677F1" w:rsidP="00AF6096">
      <w:pPr>
        <w:bidi/>
      </w:pPr>
      <w:r>
        <w:separator/>
      </w:r>
    </w:p>
  </w:footnote>
  <w:footnote w:type="continuationSeparator" w:id="0">
    <w:p w14:paraId="717AFC71" w14:textId="77777777" w:rsidR="007677F1" w:rsidRDefault="007677F1" w:rsidP="007677F1">
      <w:r>
        <w:continuationSeparator/>
      </w:r>
    </w:p>
  </w:footnote>
  <w:footnote w:id="1">
    <w:p w14:paraId="7DBAB174" w14:textId="66C7D43A" w:rsidR="00AF6096" w:rsidRPr="009B1016" w:rsidRDefault="00AF6096" w:rsidP="009B1016">
      <w:pPr>
        <w:bidi/>
        <w:jc w:val="both"/>
        <w:rPr>
          <w:rFonts w:ascii="Simplified Arabic" w:hAnsi="Simplified Arabic" w:cs="Simplified Arabic"/>
          <w:sz w:val="22"/>
          <w:szCs w:val="22"/>
          <w:rtl/>
        </w:rPr>
      </w:pPr>
      <w:r w:rsidRPr="009B1016">
        <w:rPr>
          <w:rStyle w:val="FootnoteReference"/>
        </w:rPr>
        <w:footnoteRef/>
      </w:r>
      <w:r w:rsidRPr="009B1016">
        <w:t xml:space="preserve"> </w:t>
      </w:r>
      <w:r w:rsidR="009B1016" w:rsidRPr="009B1016">
        <w:rPr>
          <w:rFonts w:ascii="Simplified Arabic" w:hAnsi="Simplified Arabic" w:cs="Simplified Arabic"/>
          <w:sz w:val="22"/>
          <w:szCs w:val="22"/>
          <w:rtl/>
        </w:rPr>
        <w:t xml:space="preserve">مقالة لقداسة البابا </w:t>
      </w:r>
      <w:proofErr w:type="spellStart"/>
      <w:r w:rsidR="009B1016" w:rsidRPr="009B1016">
        <w:rPr>
          <w:rFonts w:ascii="Simplified Arabic" w:hAnsi="Simplified Arabic" w:cs="Simplified Arabic"/>
          <w:sz w:val="22"/>
          <w:szCs w:val="22"/>
          <w:rtl/>
        </w:rPr>
        <w:t>شنوده</w:t>
      </w:r>
      <w:proofErr w:type="spellEnd"/>
      <w:r w:rsidR="009B1016" w:rsidRPr="009B1016">
        <w:rPr>
          <w:rFonts w:ascii="Simplified Arabic" w:hAnsi="Simplified Arabic" w:cs="Simplified Arabic"/>
          <w:sz w:val="22"/>
          <w:szCs w:val="22"/>
          <w:rtl/>
        </w:rPr>
        <w:t xml:space="preserve"> الثالث</w:t>
      </w:r>
      <w:r w:rsidR="009B1016" w:rsidRPr="009B1016">
        <w:rPr>
          <w:rFonts w:ascii="Simplified Arabic" w:hAnsi="Simplified Arabic" w:cs="Simplified Arabic" w:hint="cs"/>
          <w:sz w:val="22"/>
          <w:szCs w:val="22"/>
          <w:rtl/>
        </w:rPr>
        <w:t>:</w:t>
      </w:r>
      <w:r w:rsidR="009B1016" w:rsidRPr="009B1016">
        <w:rPr>
          <w:rFonts w:ascii="Simplified Arabic" w:hAnsi="Simplified Arabic" w:cs="Simplified Arabic"/>
          <w:sz w:val="22"/>
          <w:szCs w:val="22"/>
          <w:rtl/>
        </w:rPr>
        <w:t xml:space="preserve"> </w:t>
      </w:r>
      <w:r w:rsidR="009B1016" w:rsidRPr="009B1016">
        <w:rPr>
          <w:rFonts w:ascii="Simplified Arabic" w:hAnsi="Simplified Arabic" w:cs="Simplified Arabic" w:hint="cs"/>
          <w:sz w:val="22"/>
          <w:szCs w:val="22"/>
          <w:rtl/>
          <w:lang w:bidi="ar-EG"/>
        </w:rPr>
        <w:t>التشجيع</w:t>
      </w:r>
      <w:r w:rsidR="009B1016" w:rsidRPr="009B1016">
        <w:rPr>
          <w:rFonts w:ascii="Simplified Arabic" w:hAnsi="Simplified Arabic" w:cs="Simplified Arabic"/>
          <w:sz w:val="22"/>
          <w:szCs w:val="22"/>
          <w:rtl/>
        </w:rPr>
        <w:t xml:space="preserve"> بمجلة الكرازة</w:t>
      </w:r>
      <w:r w:rsidR="009B1016" w:rsidRPr="009B1016">
        <w:rPr>
          <w:rFonts w:ascii="Simplified Arabic" w:hAnsi="Simplified Arabic" w:cs="Simplified Arabic" w:hint="cs"/>
          <w:sz w:val="22"/>
          <w:szCs w:val="22"/>
          <w:rtl/>
        </w:rPr>
        <w:t xml:space="preserve"> </w:t>
      </w:r>
      <w:r w:rsidR="009B1016" w:rsidRPr="009B1016">
        <w:rPr>
          <w:rFonts w:ascii="Simplified Arabic" w:hAnsi="Simplified Arabic" w:cs="Simplified Arabic"/>
          <w:sz w:val="22"/>
          <w:szCs w:val="22"/>
          <w:rtl/>
          <w:lang w:bidi="ar-EG"/>
        </w:rPr>
        <w:t>6/4/199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C7066" w14:textId="3BD23EA2" w:rsidR="007677F1" w:rsidRDefault="007677F1" w:rsidP="007677F1">
    <w:pPr>
      <w:pStyle w:val="Header"/>
      <w:bidi/>
    </w:pPr>
    <w:r>
      <w:rPr>
        <w:noProof/>
      </w:rPr>
      <w:drawing>
        <wp:inline distT="0" distB="0" distL="0" distR="0" wp14:anchorId="0BB994F0" wp14:editId="6993649F">
          <wp:extent cx="691515" cy="752475"/>
          <wp:effectExtent l="0" t="0" r="0" b="9525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DB8"/>
    <w:rsid w:val="0001445B"/>
    <w:rsid w:val="00020706"/>
    <w:rsid w:val="00022B14"/>
    <w:rsid w:val="000408E7"/>
    <w:rsid w:val="00045AA6"/>
    <w:rsid w:val="00073D4A"/>
    <w:rsid w:val="00077493"/>
    <w:rsid w:val="0008785F"/>
    <w:rsid w:val="000A1905"/>
    <w:rsid w:val="000A3B24"/>
    <w:rsid w:val="000D56A7"/>
    <w:rsid w:val="00104878"/>
    <w:rsid w:val="001049BE"/>
    <w:rsid w:val="001A75F8"/>
    <w:rsid w:val="002024FA"/>
    <w:rsid w:val="00243157"/>
    <w:rsid w:val="00245087"/>
    <w:rsid w:val="00307D8E"/>
    <w:rsid w:val="00366D66"/>
    <w:rsid w:val="0038228A"/>
    <w:rsid w:val="003B7C8A"/>
    <w:rsid w:val="003C2F77"/>
    <w:rsid w:val="003F45EF"/>
    <w:rsid w:val="003F4D3E"/>
    <w:rsid w:val="00447FA6"/>
    <w:rsid w:val="004B1232"/>
    <w:rsid w:val="004B26B7"/>
    <w:rsid w:val="004C40E6"/>
    <w:rsid w:val="004D2B8B"/>
    <w:rsid w:val="004D6487"/>
    <w:rsid w:val="005027BE"/>
    <w:rsid w:val="005174FB"/>
    <w:rsid w:val="00552312"/>
    <w:rsid w:val="00563D71"/>
    <w:rsid w:val="00580AE2"/>
    <w:rsid w:val="005D53C3"/>
    <w:rsid w:val="005E0720"/>
    <w:rsid w:val="005E4421"/>
    <w:rsid w:val="005F2212"/>
    <w:rsid w:val="00611B0E"/>
    <w:rsid w:val="006577A3"/>
    <w:rsid w:val="00674B17"/>
    <w:rsid w:val="00683C56"/>
    <w:rsid w:val="006C4B2B"/>
    <w:rsid w:val="006F0D69"/>
    <w:rsid w:val="007145D6"/>
    <w:rsid w:val="00717E1C"/>
    <w:rsid w:val="00726455"/>
    <w:rsid w:val="00741264"/>
    <w:rsid w:val="007569AC"/>
    <w:rsid w:val="00763348"/>
    <w:rsid w:val="007677F1"/>
    <w:rsid w:val="007762E6"/>
    <w:rsid w:val="00833066"/>
    <w:rsid w:val="008403E0"/>
    <w:rsid w:val="008418E7"/>
    <w:rsid w:val="008C5E28"/>
    <w:rsid w:val="008E45D9"/>
    <w:rsid w:val="008E66F7"/>
    <w:rsid w:val="00921A98"/>
    <w:rsid w:val="0098445C"/>
    <w:rsid w:val="00994B9E"/>
    <w:rsid w:val="009B1016"/>
    <w:rsid w:val="009E0DE0"/>
    <w:rsid w:val="00A05D20"/>
    <w:rsid w:val="00A47DB8"/>
    <w:rsid w:val="00A76B7F"/>
    <w:rsid w:val="00A939C6"/>
    <w:rsid w:val="00A941AE"/>
    <w:rsid w:val="00AC17DC"/>
    <w:rsid w:val="00AC3919"/>
    <w:rsid w:val="00AF6096"/>
    <w:rsid w:val="00B01433"/>
    <w:rsid w:val="00B31829"/>
    <w:rsid w:val="00B55FF9"/>
    <w:rsid w:val="00B81E06"/>
    <w:rsid w:val="00B84248"/>
    <w:rsid w:val="00B9057E"/>
    <w:rsid w:val="00BA73F5"/>
    <w:rsid w:val="00BE2700"/>
    <w:rsid w:val="00C238CC"/>
    <w:rsid w:val="00C50059"/>
    <w:rsid w:val="00C520F7"/>
    <w:rsid w:val="00C55A60"/>
    <w:rsid w:val="00C62BD2"/>
    <w:rsid w:val="00C83839"/>
    <w:rsid w:val="00CD03CC"/>
    <w:rsid w:val="00CE0AAB"/>
    <w:rsid w:val="00CE7BE4"/>
    <w:rsid w:val="00CF4040"/>
    <w:rsid w:val="00D06619"/>
    <w:rsid w:val="00D62B74"/>
    <w:rsid w:val="00D6579B"/>
    <w:rsid w:val="00D70BF5"/>
    <w:rsid w:val="00DA4EB8"/>
    <w:rsid w:val="00DC26C0"/>
    <w:rsid w:val="00DF5CCC"/>
    <w:rsid w:val="00DF65F7"/>
    <w:rsid w:val="00E701B6"/>
    <w:rsid w:val="00ED5B01"/>
    <w:rsid w:val="00EE0DA6"/>
    <w:rsid w:val="00F05B02"/>
    <w:rsid w:val="00F22A9B"/>
    <w:rsid w:val="00F44E24"/>
    <w:rsid w:val="00F9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20F48"/>
  <w15:docId w15:val="{17483E3C-C824-4F54-9AEF-9D091A616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E0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81E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81E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B81E06"/>
    <w:pPr>
      <w:keepNext/>
      <w:bidi/>
      <w:jc w:val="center"/>
      <w:outlineLvl w:val="3"/>
    </w:pPr>
    <w:rPr>
      <w:rFonts w:cs="Traditional Arabic"/>
      <w:b/>
      <w:bCs/>
      <w:sz w:val="40"/>
      <w:szCs w:val="52"/>
      <w:u w:val="single"/>
    </w:rPr>
  </w:style>
  <w:style w:type="paragraph" w:styleId="Heading5">
    <w:name w:val="heading 5"/>
    <w:basedOn w:val="Normal"/>
    <w:next w:val="Normal"/>
    <w:link w:val="Heading5Char"/>
    <w:qFormat/>
    <w:rsid w:val="00B81E06"/>
    <w:pPr>
      <w:keepNext/>
      <w:bidi/>
      <w:outlineLvl w:val="4"/>
    </w:pPr>
    <w:rPr>
      <w:rFonts w:cs="Traditional Arabic"/>
      <w:b/>
      <w:bCs/>
      <w:sz w:val="40"/>
      <w:szCs w:val="40"/>
    </w:rPr>
  </w:style>
  <w:style w:type="paragraph" w:styleId="Heading6">
    <w:name w:val="heading 6"/>
    <w:basedOn w:val="Normal"/>
    <w:next w:val="Normal"/>
    <w:link w:val="Heading6Char"/>
    <w:qFormat/>
    <w:rsid w:val="00B81E06"/>
    <w:pPr>
      <w:keepNext/>
      <w:bidi/>
      <w:outlineLvl w:val="5"/>
    </w:pPr>
    <w:rPr>
      <w:rFonts w:cs="Traditional Arabic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1E06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81E06"/>
    <w:rPr>
      <w:rFonts w:ascii="Arial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rsid w:val="00B81E06"/>
    <w:rPr>
      <w:rFonts w:cs="Traditional Arabic"/>
      <w:b/>
      <w:bCs/>
      <w:sz w:val="40"/>
      <w:szCs w:val="52"/>
      <w:u w:val="single"/>
    </w:rPr>
  </w:style>
  <w:style w:type="character" w:customStyle="1" w:styleId="Heading5Char">
    <w:name w:val="Heading 5 Char"/>
    <w:link w:val="Heading5"/>
    <w:rsid w:val="00B81E06"/>
    <w:rPr>
      <w:rFonts w:cs="Traditional Arabic"/>
      <w:b/>
      <w:bCs/>
      <w:sz w:val="40"/>
      <w:szCs w:val="40"/>
    </w:rPr>
  </w:style>
  <w:style w:type="character" w:customStyle="1" w:styleId="Heading6Char">
    <w:name w:val="Heading 6 Char"/>
    <w:link w:val="Heading6"/>
    <w:rsid w:val="00B81E06"/>
    <w:rPr>
      <w:rFonts w:cs="Traditional Arabic"/>
      <w:b/>
      <w:bCs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7677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7F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77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7F1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60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6096"/>
  </w:style>
  <w:style w:type="character" w:styleId="FootnoteReference">
    <w:name w:val="footnote reference"/>
    <w:basedOn w:val="DefaultParagraphFont"/>
    <w:uiPriority w:val="99"/>
    <w:semiHidden/>
    <w:unhideWhenUsed/>
    <w:rsid w:val="00AF60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355B9-2E69-47CC-A7E3-D7F5C3FA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2073</Words>
  <Characters>1181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c Shaker</dc:creator>
  <cp:lastModifiedBy>tk</cp:lastModifiedBy>
  <cp:revision>20</cp:revision>
  <dcterms:created xsi:type="dcterms:W3CDTF">2023-10-08T14:11:00Z</dcterms:created>
  <dcterms:modified xsi:type="dcterms:W3CDTF">2025-11-28T17:12:00Z</dcterms:modified>
</cp:coreProperties>
</file>